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>ФЕДЕРАЛЬНОЕ ГОСУДАРСТВЕННОЕ БЮДЖЕТНОЕ ОБРАЗОВАТЕЛЬНОЕ  УЧРЕЖДЕНИЕ ВЫСШЕГО ОБРАЗОВАНИЯ</w:t>
      </w:r>
    </w:p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 xml:space="preserve"> </w:t>
      </w:r>
      <w:r w:rsidRPr="00EC415E">
        <w:rPr>
          <w:rStyle w:val="210pt0pt"/>
          <w:sz w:val="28"/>
          <w:szCs w:val="28"/>
        </w:rPr>
        <w:t xml:space="preserve">«ДАГЕСТАНСКИЙ ГОСУДАРСТВЕННЫЙ МЕДИЦИНСКИЙ УНИВЕРСИТЕТ» </w:t>
      </w:r>
      <w:r w:rsidRPr="00EC415E">
        <w:rPr>
          <w:b/>
          <w:sz w:val="28"/>
          <w:szCs w:val="28"/>
        </w:rPr>
        <w:t>МИНИСТЕРСТВА ЗДРАВООХРАНЕНИЯ РОССИЙСКОЙ ФЕДЕРАЦИИ</w:t>
      </w:r>
    </w:p>
    <w:p w:rsidR="00AE036B" w:rsidRPr="00EC415E" w:rsidRDefault="00AE036B" w:rsidP="00AE036B">
      <w:pPr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Кафедра   Общей гигиены и экологии человека</w:t>
      </w:r>
    </w:p>
    <w:p w:rsidR="00AE036B" w:rsidRPr="00EC415E" w:rsidRDefault="00AE036B" w:rsidP="00AE036B">
      <w:pPr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УТВЕРЖДЕНО</w:t>
      </w: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на заседании кафедры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«______» ______________________201</w:t>
      </w:r>
      <w:r w:rsidR="00FC1D41">
        <w:rPr>
          <w:rFonts w:ascii="Times New Roman" w:hAnsi="Times New Roman"/>
          <w:sz w:val="24"/>
          <w:szCs w:val="24"/>
        </w:rPr>
        <w:t>8</w:t>
      </w:r>
      <w:r w:rsidRPr="00EC415E">
        <w:rPr>
          <w:rFonts w:ascii="Times New Roman" w:hAnsi="Times New Roman"/>
          <w:sz w:val="24"/>
          <w:szCs w:val="24"/>
        </w:rPr>
        <w:t>г.,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Протокол № _________________________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                                                                 Заведующий кафедрой </w:t>
      </w:r>
    </w:p>
    <w:p w:rsidR="00AE036B" w:rsidRPr="00EC415E" w:rsidRDefault="00AE036B" w:rsidP="00AE036B">
      <w:pPr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772F3">
        <w:rPr>
          <w:rFonts w:ascii="Times New Roman" w:hAnsi="Times New Roman"/>
          <w:sz w:val="24"/>
          <w:szCs w:val="24"/>
        </w:rPr>
        <w:t xml:space="preserve">          п</w:t>
      </w:r>
      <w:r w:rsidRPr="00EC415E">
        <w:rPr>
          <w:rFonts w:ascii="Times New Roman" w:hAnsi="Times New Roman"/>
          <w:sz w:val="24"/>
          <w:szCs w:val="24"/>
        </w:rPr>
        <w:t>роф. Магомедов М. Г. ______________</w:t>
      </w:r>
    </w:p>
    <w:p w:rsidR="00AE036B" w:rsidRPr="00EC415E" w:rsidRDefault="00AE036B" w:rsidP="00AE036B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bookmarkStart w:id="0" w:name="bookmark41"/>
      <w:r w:rsidRPr="00EC415E">
        <w:rPr>
          <w:sz w:val="28"/>
          <w:szCs w:val="28"/>
        </w:rPr>
        <w:t>ФОНД</w:t>
      </w: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 xml:space="preserve"> ОЦЕНОЧНЫХ СРЕДСТВ </w:t>
      </w:r>
      <w:bookmarkEnd w:id="0"/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>ПО УЧЕБНОЙ ДИСЦИПЛИНЕ</w:t>
      </w:r>
    </w:p>
    <w:p w:rsidR="00AE036B" w:rsidRPr="00EC415E" w:rsidRDefault="00AE036B" w:rsidP="00AE036B">
      <w:pPr>
        <w:tabs>
          <w:tab w:val="left" w:pos="3481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«</w:t>
      </w:r>
      <w:r w:rsidR="00355789" w:rsidRPr="00EC415E">
        <w:rPr>
          <w:rFonts w:ascii="Times New Roman" w:hAnsi="Times New Roman"/>
          <w:b/>
          <w:sz w:val="28"/>
          <w:szCs w:val="28"/>
        </w:rPr>
        <w:t>Общая гигиена</w:t>
      </w:r>
      <w:r w:rsidRPr="00EC415E">
        <w:rPr>
          <w:rFonts w:ascii="Times New Roman" w:hAnsi="Times New Roman"/>
          <w:sz w:val="28"/>
          <w:szCs w:val="28"/>
        </w:rPr>
        <w:t>»</w:t>
      </w: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5772F3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AE036B" w:rsidRPr="00EC415E">
        <w:rPr>
          <w:rFonts w:ascii="Times New Roman" w:hAnsi="Times New Roman"/>
          <w:b/>
          <w:sz w:val="28"/>
          <w:szCs w:val="28"/>
        </w:rPr>
        <w:t xml:space="preserve"> подготовки:     </w:t>
      </w:r>
      <w:r w:rsidR="00C0268C" w:rsidRPr="00C0268C">
        <w:rPr>
          <w:rFonts w:ascii="Times New Roman" w:hAnsi="Times New Roman"/>
          <w:b/>
          <w:sz w:val="28"/>
          <w:szCs w:val="28"/>
          <w:u w:val="single"/>
        </w:rPr>
        <w:t>31.05.01 Лечебное дело</w:t>
      </w:r>
      <w:r w:rsidR="00AE036B" w:rsidRPr="00EC415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                                        (код и наименование специальности)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b/>
          <w:sz w:val="28"/>
          <w:szCs w:val="28"/>
        </w:rPr>
        <w:t>Квалификация выпускника:</w:t>
      </w:r>
      <w:r w:rsidRPr="00EC415E">
        <w:rPr>
          <w:rFonts w:ascii="Times New Roman" w:hAnsi="Times New Roman"/>
          <w:sz w:val="28"/>
          <w:szCs w:val="28"/>
        </w:rPr>
        <w:t xml:space="preserve">  </w:t>
      </w:r>
      <w:r w:rsidR="0072792E" w:rsidRPr="00EC415E">
        <w:rPr>
          <w:rFonts w:ascii="Times New Roman" w:hAnsi="Times New Roman"/>
          <w:sz w:val="28"/>
          <w:szCs w:val="28"/>
        </w:rPr>
        <w:t xml:space="preserve"> </w:t>
      </w:r>
      <w:r w:rsidRPr="00EC415E">
        <w:rPr>
          <w:rFonts w:ascii="Times New Roman" w:hAnsi="Times New Roman"/>
          <w:sz w:val="28"/>
          <w:szCs w:val="28"/>
        </w:rPr>
        <w:t xml:space="preserve"> </w:t>
      </w:r>
      <w:r w:rsidR="00C0268C">
        <w:rPr>
          <w:rFonts w:ascii="Times New Roman" w:hAnsi="Times New Roman"/>
          <w:b/>
          <w:sz w:val="28"/>
          <w:szCs w:val="28"/>
          <w:u w:val="single"/>
        </w:rPr>
        <w:t xml:space="preserve">Врач лечебник_______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                                        (квалификация (степень) выпускника)</w:t>
      </w:r>
    </w:p>
    <w:p w:rsidR="00AE036B" w:rsidRPr="00EC415E" w:rsidRDefault="00AE036B" w:rsidP="00AE036B">
      <w:pPr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210C31" w:rsidP="00210C31">
      <w:pPr>
        <w:tabs>
          <w:tab w:val="left" w:pos="65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0C31" w:rsidRDefault="00210C31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АХАЧКАЛА 201</w:t>
      </w:r>
      <w:r w:rsidR="00FC1D41">
        <w:rPr>
          <w:rFonts w:ascii="Times New Roman" w:hAnsi="Times New Roman"/>
          <w:b/>
          <w:sz w:val="24"/>
          <w:szCs w:val="24"/>
        </w:rPr>
        <w:t>8</w:t>
      </w:r>
      <w:r w:rsidRPr="00EC415E">
        <w:rPr>
          <w:rFonts w:ascii="Times New Roman" w:hAnsi="Times New Roman"/>
          <w:b/>
          <w:sz w:val="24"/>
          <w:szCs w:val="24"/>
        </w:rPr>
        <w:t xml:space="preserve"> г.</w:t>
      </w:r>
    </w:p>
    <w:p w:rsidR="00306EEB" w:rsidRPr="00EC415E" w:rsidRDefault="00306EE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ФОС составили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r w:rsidR="00355789" w:rsidRPr="00EC415E">
        <w:rPr>
          <w:rFonts w:ascii="Times New Roman" w:hAnsi="Times New Roman"/>
          <w:b/>
          <w:sz w:val="24"/>
          <w:szCs w:val="24"/>
        </w:rPr>
        <w:t xml:space="preserve">Шахназарова Л.М., </w:t>
      </w:r>
      <w:r w:rsidR="00C0268C">
        <w:rPr>
          <w:rFonts w:ascii="Times New Roman" w:hAnsi="Times New Roman"/>
          <w:b/>
          <w:sz w:val="24"/>
          <w:szCs w:val="24"/>
        </w:rPr>
        <w:t xml:space="preserve">Гитинова П.Ш., Абакарова А.М., </w:t>
      </w:r>
      <w:r w:rsidRPr="00EC415E">
        <w:rPr>
          <w:rFonts w:ascii="Times New Roman" w:hAnsi="Times New Roman"/>
          <w:b/>
          <w:sz w:val="24"/>
          <w:szCs w:val="24"/>
        </w:rPr>
        <w:t>Абдуразакова Х.Н.</w:t>
      </w:r>
      <w:r w:rsidR="00C0268C">
        <w:rPr>
          <w:rFonts w:ascii="Times New Roman" w:hAnsi="Times New Roman"/>
          <w:b/>
          <w:sz w:val="24"/>
          <w:szCs w:val="24"/>
        </w:rPr>
        <w:t>, Гасанова З.М., Сурхаева З.З.,</w:t>
      </w:r>
      <w:r w:rsidR="00170C12">
        <w:rPr>
          <w:rFonts w:ascii="Times New Roman" w:hAnsi="Times New Roman"/>
          <w:b/>
          <w:sz w:val="24"/>
          <w:szCs w:val="24"/>
        </w:rPr>
        <w:t xml:space="preserve"> Омарова С.О., У.А. Магомедова, П.Р. Магомедова.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ФОС рассмотрен и принят на заседании  кафедры  </w:t>
      </w:r>
      <w:r w:rsidR="00170C12">
        <w:rPr>
          <w:rFonts w:ascii="Times New Roman" w:hAnsi="Times New Roman"/>
          <w:b/>
          <w:sz w:val="24"/>
          <w:szCs w:val="24"/>
        </w:rPr>
        <w:t>от 26.08.201</w:t>
      </w:r>
      <w:r w:rsidR="00FC1D41">
        <w:rPr>
          <w:rFonts w:ascii="Times New Roman" w:hAnsi="Times New Roman"/>
          <w:b/>
          <w:sz w:val="24"/>
          <w:szCs w:val="24"/>
        </w:rPr>
        <w:t>8</w:t>
      </w:r>
      <w:bookmarkStart w:id="1" w:name="_GoBack"/>
      <w:bookmarkEnd w:id="1"/>
      <w:r w:rsidR="00170C12">
        <w:rPr>
          <w:rFonts w:ascii="Times New Roman" w:hAnsi="Times New Roman"/>
          <w:b/>
          <w:sz w:val="24"/>
          <w:szCs w:val="24"/>
        </w:rPr>
        <w:t>г прот. №1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едующий кафедрой ______________________________(_______________________)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АКТУАЛЬНО на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1</w:t>
      </w:r>
      <w:r w:rsidR="008637B6">
        <w:rPr>
          <w:rFonts w:ascii="Times New Roman" w:hAnsi="Times New Roman"/>
          <w:b/>
          <w:sz w:val="24"/>
          <w:szCs w:val="24"/>
        </w:rPr>
        <w:t>9</w:t>
      </w:r>
      <w:r w:rsidRPr="00EC415E">
        <w:rPr>
          <w:rFonts w:ascii="Times New Roman" w:hAnsi="Times New Roman"/>
          <w:b/>
          <w:sz w:val="24"/>
          <w:szCs w:val="24"/>
        </w:rPr>
        <w:t>/ 20</w:t>
      </w:r>
      <w:r w:rsidR="008637B6">
        <w:rPr>
          <w:rFonts w:ascii="Times New Roman" w:hAnsi="Times New Roman"/>
          <w:b/>
          <w:sz w:val="24"/>
          <w:szCs w:val="24"/>
        </w:rPr>
        <w:t>20</w:t>
      </w:r>
      <w:r w:rsidRPr="00EC415E">
        <w:rPr>
          <w:rFonts w:ascii="Times New Roman" w:hAnsi="Times New Roman"/>
          <w:b/>
          <w:sz w:val="24"/>
          <w:szCs w:val="24"/>
        </w:rPr>
        <w:t xml:space="preserve"> учебный год _________________________</w:t>
      </w:r>
    </w:p>
    <w:p w:rsidR="008637B6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</w:t>
      </w:r>
      <w:r w:rsidR="008637B6">
        <w:rPr>
          <w:rFonts w:ascii="Times New Roman" w:hAnsi="Times New Roman"/>
          <w:b/>
          <w:sz w:val="24"/>
          <w:szCs w:val="24"/>
        </w:rPr>
        <w:t xml:space="preserve"> </w:t>
      </w:r>
      <w:r w:rsidRPr="00EC415E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170C12" w:rsidRPr="00EC415E" w:rsidRDefault="00170C12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93E04" w:rsidRDefault="00B93E0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93E04" w:rsidRDefault="00B93E0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637B6" w:rsidRPr="00EC415E" w:rsidRDefault="008637B6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C415E">
        <w:rPr>
          <w:sz w:val="24"/>
          <w:szCs w:val="24"/>
        </w:rPr>
        <w:t>КАРТА КОМПЕТЕНЦИЙ ОБУЧАЮЩЕГОСЯ, ФОРМИРУЕМЫЕ В РЕЗУЛЬТАТЕ ОСВОЕНИЯ ДИСЦИПЛИНЫ «</w:t>
      </w:r>
      <w:r w:rsidR="00355789" w:rsidRPr="00EC415E">
        <w:rPr>
          <w:sz w:val="24"/>
          <w:szCs w:val="24"/>
        </w:rPr>
        <w:t>ОБЩАЯ ГИГИЕНА»</w:t>
      </w: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102" w:right="181" w:firstLine="799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 w:rsidRPr="00EC415E">
        <w:rPr>
          <w:sz w:val="24"/>
          <w:szCs w:val="24"/>
        </w:rPr>
        <w:t>Формируемые в процессе изучения учебной дисциплины  компетенции.</w:t>
      </w:r>
    </w:p>
    <w:p w:rsidR="00170C12" w:rsidRDefault="00170C12" w:rsidP="00170C12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EA1F31">
        <w:rPr>
          <w:rFonts w:ascii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r>
        <w:rPr>
          <w:rFonts w:ascii="Times New Roman" w:hAnsi="Times New Roman"/>
          <w:sz w:val="24"/>
          <w:szCs w:val="24"/>
          <w:lang w:eastAsia="ru-RU"/>
        </w:rPr>
        <w:t xml:space="preserve">3 + </w:t>
      </w:r>
      <w:r w:rsidRPr="00EA1F31">
        <w:rPr>
          <w:rFonts w:ascii="Times New Roman" w:hAnsi="Times New Roman"/>
          <w:sz w:val="24"/>
          <w:szCs w:val="24"/>
          <w:lang w:eastAsia="ru-RU"/>
        </w:rPr>
        <w:t xml:space="preserve">по направлению: 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22.</w:t>
      </w:r>
    </w:p>
    <w:p w:rsidR="00170C12" w:rsidRDefault="00170C12" w:rsidP="00170C12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7053"/>
      </w:tblGrid>
      <w:tr w:rsidR="00170C12" w:rsidRPr="002536B8" w:rsidTr="00170C12">
        <w:tc>
          <w:tcPr>
            <w:tcW w:w="425" w:type="dxa"/>
          </w:tcPr>
          <w:p w:rsidR="00170C12" w:rsidRPr="002536B8" w:rsidRDefault="00170C12" w:rsidP="00170C12">
            <w:pPr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12" w:rsidRPr="002536B8" w:rsidTr="00170C12">
        <w:tc>
          <w:tcPr>
            <w:tcW w:w="425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0C12" w:rsidRPr="002536B8" w:rsidTr="00170C12">
        <w:tc>
          <w:tcPr>
            <w:tcW w:w="425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 xml:space="preserve">Обще-культур-ные </w:t>
            </w:r>
          </w:p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170C12" w:rsidRPr="002536B8" w:rsidTr="00170C12">
        <w:trPr>
          <w:trHeight w:val="19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4"/>
                <w:szCs w:val="24"/>
              </w:rPr>
            </w:pPr>
            <w:r w:rsidRPr="00AC3FE9">
              <w:rPr>
                <w:b/>
                <w:sz w:val="24"/>
                <w:szCs w:val="24"/>
              </w:rPr>
              <w:t>Знать: современное</w:t>
            </w:r>
            <w:r w:rsidRPr="00AC3FE9">
              <w:rPr>
                <w:sz w:val="24"/>
                <w:szCs w:val="24"/>
              </w:rPr>
              <w:t xml:space="preserve"> состояние окружающей среды и глобальные экологические проблемы;</w:t>
            </w:r>
          </w:p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1523C6" w:rsidRDefault="00170C12" w:rsidP="00170C12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b/>
                <w:sz w:val="24"/>
                <w:szCs w:val="24"/>
              </w:rPr>
            </w:pPr>
            <w:r w:rsidRPr="001523C6">
              <w:rPr>
                <w:b/>
                <w:sz w:val="24"/>
                <w:szCs w:val="24"/>
              </w:rPr>
              <w:t xml:space="preserve">Уметь:  </w:t>
            </w:r>
            <w:r w:rsidRPr="001523C6">
              <w:rPr>
                <w:sz w:val="24"/>
                <w:szCs w:val="24"/>
              </w:rPr>
              <w:t>проводить гигиеническое обучение и воспитание населения;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1523C6" w:rsidRDefault="00170C12" w:rsidP="00170C12">
            <w:pPr>
              <w:pStyle w:val="Style18"/>
              <w:widowControl/>
              <w:tabs>
                <w:tab w:val="left" w:pos="1613"/>
              </w:tabs>
              <w:spacing w:before="29" w:line="307" w:lineRule="exact"/>
              <w:ind w:firstLine="0"/>
              <w:jc w:val="left"/>
              <w:rPr>
                <w:b/>
              </w:rPr>
            </w:pPr>
            <w:r w:rsidRPr="001523C6">
              <w:rPr>
                <w:b/>
              </w:rPr>
              <w:t xml:space="preserve">Владеть:  </w:t>
            </w:r>
            <w:r w:rsidRPr="001523C6">
              <w:rPr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>ОК-5: готовность к саморазвитию, самореализации, самообразованию, использованию творческого потенциала.</w:t>
            </w:r>
          </w:p>
        </w:tc>
      </w:tr>
      <w:tr w:rsidR="00170C12" w:rsidRPr="002536B8" w:rsidTr="00170C12">
        <w:trPr>
          <w:trHeight w:val="84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при из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основных положений гигиены;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</w:p>
        </w:tc>
      </w:tr>
      <w:tr w:rsidR="00170C12" w:rsidRPr="002536B8" w:rsidTr="00170C12">
        <w:trPr>
          <w:trHeight w:val="95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pStyle w:val="af0"/>
              <w:rPr>
                <w:rFonts w:cs="Times New Roman"/>
                <w:sz w:val="24"/>
              </w:rPr>
            </w:pPr>
            <w:r w:rsidRPr="00AC3FE9">
              <w:rPr>
                <w:rFonts w:cs="Times New Roman"/>
                <w:b/>
                <w:sz w:val="24"/>
              </w:rPr>
              <w:t xml:space="preserve">Уметь: </w:t>
            </w:r>
            <w:r w:rsidRPr="00AC3FE9">
              <w:rPr>
                <w:rFonts w:cs="Times New Roman"/>
                <w:sz w:val="24"/>
                <w:shd w:val="clear" w:color="auto" w:fill="FAFAFA"/>
              </w:rPr>
              <w:t>Использовать методы</w:t>
            </w:r>
            <w:r w:rsidRPr="00AC3FE9">
              <w:rPr>
                <w:rFonts w:cs="Times New Roman"/>
                <w:sz w:val="24"/>
              </w:rPr>
              <w:br/>
              <w:t>информационно-коммуникационных технологии при изучении</w:t>
            </w:r>
          </w:p>
          <w:p w:rsidR="00170C12" w:rsidRPr="00AC3FE9" w:rsidRDefault="00170C12" w:rsidP="00170C12">
            <w:pPr>
              <w:pStyle w:val="af0"/>
              <w:rPr>
                <w:rFonts w:cs="Times New Roman"/>
                <w:b/>
                <w:sz w:val="24"/>
              </w:rPr>
            </w:pPr>
            <w:r w:rsidRPr="00AC3FE9">
              <w:rPr>
                <w:rFonts w:cs="Times New Roman"/>
                <w:sz w:val="24"/>
              </w:rPr>
              <w:t>основных положений гигиены;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 </w:t>
            </w:r>
            <w:r w:rsidRPr="00AC3FE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информационно-консультативной деятельностью при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зучении основных</w:t>
            </w:r>
          </w:p>
          <w:p w:rsidR="00170C12" w:rsidRPr="00AC3FE9" w:rsidRDefault="00170C12" w:rsidP="00170C1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C3FE9">
              <w:rPr>
                <w:sz w:val="24"/>
                <w:szCs w:val="24"/>
              </w:rPr>
              <w:t>положений гигиены;</w:t>
            </w:r>
          </w:p>
          <w:p w:rsidR="00170C12" w:rsidRPr="00AC3FE9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ое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ПК-9: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A14">
              <w:rPr>
                <w:rFonts w:ascii="Times New Roman" w:hAnsi="Times New Roman"/>
                <w:b/>
              </w:rPr>
              <w:t>Знать:</w:t>
            </w:r>
            <w:r w:rsidRPr="002536B8">
              <w:rPr>
                <w:b/>
              </w:rPr>
              <w:t xml:space="preserve"> </w:t>
            </w:r>
            <w:r>
              <w:rPr>
                <w:rStyle w:val="FontStyle104"/>
                <w:sz w:val="24"/>
                <w:szCs w:val="24"/>
              </w:rPr>
              <w:t>морфо-функциональные и физико-химические реакции протекающие в организмах.</w:t>
            </w:r>
          </w:p>
        </w:tc>
      </w:tr>
      <w:tr w:rsidR="00170C12" w:rsidRPr="002536B8" w:rsidTr="00170C12">
        <w:trPr>
          <w:trHeight w:val="189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25"/>
              <w:widowControl/>
              <w:spacing w:line="317" w:lineRule="exact"/>
              <w:rPr>
                <w:rStyle w:val="FontStyle104"/>
              </w:rPr>
            </w:pPr>
            <w:r w:rsidRPr="002536B8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2536B8">
              <w:rPr>
                <w:b/>
              </w:rPr>
              <w:t xml:space="preserve">  </w:t>
            </w:r>
            <w:r w:rsidRPr="00017319">
              <w:rPr>
                <w:b/>
              </w:rPr>
              <w:t>анализировать</w:t>
            </w:r>
            <w:r w:rsidRPr="002536B8">
              <w:rPr>
                <w:rStyle w:val="FontStyle171"/>
                <w:bCs w:val="0"/>
                <w:i w:val="0"/>
              </w:rPr>
              <w:t xml:space="preserve"> </w:t>
            </w:r>
            <w:r w:rsidRPr="002536B8">
              <w:rPr>
                <w:rStyle w:val="FontStyle104"/>
              </w:rPr>
              <w:t xml:space="preserve">закономерности функционирования </w:t>
            </w:r>
            <w:r>
              <w:rPr>
                <w:rStyle w:val="FontStyle104"/>
              </w:rPr>
              <w:t xml:space="preserve">различных </w:t>
            </w:r>
            <w:r w:rsidRPr="002536B8">
              <w:rPr>
                <w:rStyle w:val="FontStyle104"/>
              </w:rPr>
              <w:t>систем</w:t>
            </w:r>
            <w:r>
              <w:rPr>
                <w:rStyle w:val="FontStyle104"/>
              </w:rPr>
              <w:t xml:space="preserve"> организма </w:t>
            </w:r>
            <w:r w:rsidRPr="002536B8">
              <w:rPr>
                <w:rStyle w:val="FontStyle104"/>
              </w:rPr>
              <w:t xml:space="preserve">при </w:t>
            </w:r>
            <w:r>
              <w:rPr>
                <w:rStyle w:val="FontStyle104"/>
              </w:rPr>
              <w:t xml:space="preserve">воздействии факторов окружающей среды и при </w:t>
            </w:r>
            <w:r w:rsidRPr="002536B8">
              <w:rPr>
                <w:rStyle w:val="FontStyle104"/>
              </w:rPr>
              <w:t>обеспечении целенаправленной деятельности организма;</w:t>
            </w:r>
          </w:p>
          <w:p w:rsidR="00170C12" w:rsidRPr="002536B8" w:rsidRDefault="00170C12" w:rsidP="0017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12" w:rsidRPr="002536B8" w:rsidTr="00170C12">
        <w:trPr>
          <w:trHeight w:val="455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EA7A14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</w:pPr>
            <w:r w:rsidRPr="002536B8">
              <w:rPr>
                <w:b/>
              </w:rPr>
              <w:t>Владеть</w:t>
            </w:r>
            <w:r w:rsidRPr="002536B8">
              <w:t xml:space="preserve"> методами </w:t>
            </w:r>
            <w:r>
              <w:t xml:space="preserve">анализа 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rPr>
                <w:b/>
              </w:rPr>
            </w:pPr>
            <w:r>
              <w:rPr>
                <w:b/>
              </w:rPr>
              <w:t>ПК-1. 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е и (или) распространении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обитания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4D3D5E">
              <w:rPr>
                <w:sz w:val="28"/>
                <w:szCs w:val="28"/>
              </w:rPr>
              <w:t>основы профилактической медицины, организацию профилактических мероприятий, направленных на укрепление здоровья населения;</w:t>
            </w:r>
          </w:p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  <w:r w:rsidRPr="004D3D5E">
              <w:rPr>
                <w:sz w:val="28"/>
                <w:szCs w:val="28"/>
              </w:rPr>
              <w:t>участвовать в организации и оказании лечебно-профилактической и санитарно- противоэпидемической населению с учетом его социально-профессиональной и возрастно-половой структуры;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2536B8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  <w:r w:rsidRPr="004D3D5E">
              <w:rPr>
                <w:sz w:val="28"/>
                <w:szCs w:val="28"/>
              </w:rPr>
              <w:t xml:space="preserve">интерпретацией результатов лабораторного исследования параметров аэрации, микроклимата, освещения жилых помещений, </w:t>
            </w:r>
            <w:r>
              <w:rPr>
                <w:sz w:val="28"/>
                <w:szCs w:val="28"/>
              </w:rPr>
              <w:t>образовательных учреждений, ЛПО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К-22. Готовность к участию во внедрении новых  методик, направленных на охрану здоровья граждан.</w:t>
            </w: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 w:val="restart"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num" w:pos="87"/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Методы и формы гигиенического воспитания населения с учетом возрастно-половых групп и состояния здоровья. Гигиенические аспекты питания, основы здорового образа жизни. Основы профилактической медицины, направленной на укрепление здоровья населения.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602"/>
        </w:trPr>
        <w:tc>
          <w:tcPr>
            <w:tcW w:w="425" w:type="dxa"/>
            <w:vMerge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left" w:pos="-56"/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 xml:space="preserve"> Осуществлять гигиеническое воспитание населения с учетом возрастно-половых групп и состояния здоровья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170C12" w:rsidRPr="002536B8" w:rsidTr="00170C12">
        <w:trPr>
          <w:trHeight w:val="1611"/>
        </w:trPr>
        <w:tc>
          <w:tcPr>
            <w:tcW w:w="425" w:type="dxa"/>
            <w:vMerge/>
          </w:tcPr>
          <w:p w:rsidR="00170C12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0C12" w:rsidRPr="002536B8" w:rsidRDefault="00170C12" w:rsidP="00170C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C12" w:rsidRPr="00AC3FE9" w:rsidRDefault="00170C12" w:rsidP="00170C12">
            <w:pPr>
              <w:widowControl w:val="0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Методами гигиенической оценки факторов окружающей среды</w:t>
            </w:r>
          </w:p>
          <w:p w:rsidR="00170C12" w:rsidRPr="00AC3FE9" w:rsidRDefault="00170C12" w:rsidP="00170C12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AC3FE9">
              <w:rPr>
                <w:bCs/>
              </w:rPr>
              <w:t>Методами организации первичной профилактики заболеваний в любой возрастной группе</w:t>
            </w:r>
          </w:p>
        </w:tc>
      </w:tr>
    </w:tbl>
    <w:p w:rsidR="003A4447" w:rsidRDefault="003A4447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170C12" w:rsidRPr="00EC415E" w:rsidRDefault="00170C12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5789" w:rsidRPr="00EC415E" w:rsidRDefault="00355789" w:rsidP="00355789">
      <w:pPr>
        <w:suppressAutoHyphens/>
        <w:ind w:firstLine="567"/>
        <w:rPr>
          <w:rFonts w:ascii="Times New Roman" w:hAnsi="Times New Roman"/>
          <w:b/>
          <w:iCs/>
        </w:rPr>
      </w:pPr>
    </w:p>
    <w:p w:rsidR="00AE036B" w:rsidRPr="00EC415E" w:rsidRDefault="00AE036B" w:rsidP="00630F4C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РОВЕНЬ УСВОЕНИЯ КОМПЕТЕНЦИЙ ПО ДИСЦИПЛИНЕ</w:t>
      </w:r>
    </w:p>
    <w:p w:rsidR="00355789" w:rsidRPr="00EC415E" w:rsidRDefault="00AE036B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 w:rsidR="00355789" w:rsidRPr="00EC415E">
        <w:rPr>
          <w:rFonts w:ascii="Times New Roman" w:hAnsi="Times New Roman"/>
          <w:b/>
          <w:sz w:val="24"/>
          <w:szCs w:val="24"/>
        </w:rPr>
        <w:t>ОБЩАЯ ГИГИЕНА»</w:t>
      </w:r>
    </w:p>
    <w:p w:rsidR="00355789" w:rsidRPr="00EC415E" w:rsidRDefault="00355789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3389"/>
        <w:gridCol w:w="4379"/>
      </w:tblGrid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8637B6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</w:p>
    <w:p w:rsidR="008637B6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</w:p>
    <w:p w:rsidR="00876E4A" w:rsidRPr="00876E4A" w:rsidRDefault="008637B6" w:rsidP="00876E4A">
      <w:pPr>
        <w:pStyle w:val="af2"/>
        <w:shd w:val="clear" w:color="auto" w:fill="auto"/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Разделы </w:t>
      </w:r>
      <w:r w:rsidR="00876E4A" w:rsidRPr="00876E4A">
        <w:rPr>
          <w:sz w:val="28"/>
          <w:szCs w:val="28"/>
        </w:rPr>
        <w:t>дисциплины, виды учебной деятельности и формы текущего контроля</w:t>
      </w:r>
    </w:p>
    <w:p w:rsidR="00210C31" w:rsidRPr="00EC415E" w:rsidRDefault="00210C31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176"/>
        <w:gridCol w:w="2503"/>
      </w:tblGrid>
      <w:tr w:rsidR="00AE036B" w:rsidRPr="00EC415E" w:rsidTr="00D36229">
        <w:tc>
          <w:tcPr>
            <w:tcW w:w="223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5176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дисциплин </w:t>
            </w:r>
            <w:r w:rsidR="00210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E036B" w:rsidRPr="00EC415E" w:rsidTr="00D36229">
        <w:tc>
          <w:tcPr>
            <w:tcW w:w="9912" w:type="dxa"/>
            <w:gridSpan w:val="3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специальность. </w:t>
            </w:r>
          </w:p>
          <w:p w:rsidR="00D36229" w:rsidRPr="00EC415E" w:rsidRDefault="00D36229" w:rsidP="00D362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и экология человека</w:t>
            </w:r>
            <w:r w:rsidRPr="00EC41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 .2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здушной среды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3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ды и водоснабжения населенных мест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4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питания</w:t>
            </w: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5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труда 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D362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6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Военная гигиена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7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ЛПУ</w:t>
            </w: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8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детей и подростков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76E4A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1, ОК-5, ОПК-9, ПК-1, </w:t>
            </w:r>
            <w:r w:rsidR="00863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5, ПК-16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9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гигиена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8637B6" w:rsidP="00876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10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Личная гигиена и проблемы формирования здорового образа жизни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9912" w:type="dxa"/>
            <w:gridSpan w:val="3"/>
          </w:tcPr>
          <w:p w:rsidR="00D36229" w:rsidRPr="00EC415E" w:rsidRDefault="00D36229" w:rsidP="00D362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Все компетенции, формируемые в процессе освоения дисциплины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C415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экзамен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Тесты, собеседование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36B" w:rsidRPr="00EC415E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7B6" w:rsidRDefault="008637B6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7B6" w:rsidRDefault="008637B6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ПОКАЗАТЕЛИ ОЦЕНИВАНИЯ ПЛАНИРУЕМЫХ РЕЗУЛЬТАТОВ ОБУЧЕНИЯ</w:t>
      </w: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4"/>
        <w:gridCol w:w="2572"/>
        <w:gridCol w:w="2371"/>
        <w:gridCol w:w="2317"/>
      </w:tblGrid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210C31" w:rsidRDefault="00876E4A" w:rsidP="0035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bCs/>
                <w:sz w:val="24"/>
                <w:szCs w:val="24"/>
              </w:rPr>
              <w:t>Не знает методы критического анализа и оценки современных научных достижений.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плохо знает гигиенические основы режима дня и учебно-воспитательного процесса в образовательных учреждениях, организацию государственного санитарно-эпидемиологического надзора в гигиене питания;</w:t>
            </w:r>
          </w:p>
        </w:tc>
        <w:tc>
          <w:tcPr>
            <w:tcW w:w="2251" w:type="dxa"/>
          </w:tcPr>
          <w:p w:rsidR="00AE036B" w:rsidRPr="00EC415E" w:rsidRDefault="00AE036B" w:rsidP="00D36229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хорошо зна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отлично знает проведения санитарно-гигиенической экспертизы продукции и изделий различного назначения и оформления экспертного заключения, оформления санитарно-гигиенических заключений на объекты и изделия различного назначения, отбора проб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876E4A" w:rsidP="00355789">
            <w:pPr>
              <w:pStyle w:val="4"/>
              <w:shd w:val="clear" w:color="auto" w:fill="auto"/>
              <w:spacing w:line="264" w:lineRule="exact"/>
              <w:ind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>Уме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t>Студент не умеет</w:t>
            </w: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ые варианты решения исследовательских и практических задач;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решать исследовательские и практические задачи, генерировать новые идеи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EC4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хо умеет составлять планы и программу медико-статистических исследований </w:t>
            </w: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фере сохранения здоровья населения и улучшения качества жизни человека 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D36229">
            <w:pPr>
              <w:pStyle w:val="4"/>
              <w:shd w:val="clear" w:color="auto" w:fill="auto"/>
              <w:spacing w:line="26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 xml:space="preserve">Студент хорошо уме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b w:val="0"/>
                <w:color w:val="000000"/>
                <w:sz w:val="24"/>
                <w:szCs w:val="24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left="12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>Студент отлично умеет формировать основную и контрольные группы согласно критериям, применять запланированные методы исследования, организовывать сбор материала, фиксировать и систематизировать полученные данные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876E4A" w:rsidP="00355789">
            <w:pPr>
              <w:pStyle w:val="4"/>
              <w:shd w:val="clear" w:color="auto" w:fill="auto"/>
              <w:spacing w:line="264" w:lineRule="exact"/>
              <w:ind w:left="120"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>Владеть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 xml:space="preserve">Студент не владеет </w:t>
            </w:r>
            <w:r w:rsidRPr="00EC415E">
              <w:rPr>
                <w:b w:val="0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.ч. в междисциплинарных областях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(2) навыками критического анализа и оценки современных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научных достижений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>Плохо владеет навыками формирования и развития учебно-исследовательской деятельности у обучающихся, способами анализа собственной деятельности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t>Студент хорошо владеет знаниями всего изученного</w:t>
            </w:r>
            <w:r w:rsidRPr="00EC415E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материал излагает последовательно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допускает незначительные ошибки и недочеты при воспроизведении изученного материала. Студент способен самостоятельно выделять главные аспекты материала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>Студент самостоятельно выделяет главные</w:t>
            </w:r>
            <w:r w:rsidRPr="00EC415E">
              <w:rPr>
                <w:b w:val="0"/>
                <w:sz w:val="24"/>
                <w:szCs w:val="24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after="240"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владеет навыком определения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показывает глубокое и полное владение всем объемом изучаемой дисциплины в части.</w:t>
            </w:r>
          </w:p>
        </w:tc>
      </w:tr>
    </w:tbl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</w:t>
      </w:r>
    </w:p>
    <w:p w:rsidR="00AE036B" w:rsidRPr="00EC415E" w:rsidRDefault="00AE036B" w:rsidP="00AE036B">
      <w:pPr>
        <w:tabs>
          <w:tab w:val="left" w:pos="1664"/>
        </w:tabs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57ED" w:rsidRPr="00EC415E" w:rsidRDefault="00AE036B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просы 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для контрольной</w:t>
      </w: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ы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.  (</w:t>
      </w:r>
      <w:r w:rsidR="00876E4A"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  <w:r w:rsidR="00AD57ED" w:rsidRPr="00EC415E">
        <w:rPr>
          <w:rFonts w:ascii="Times New Roman" w:hAnsi="Times New Roman"/>
          <w:sz w:val="24"/>
          <w:szCs w:val="24"/>
          <w:lang w:eastAsia="ru-RU"/>
        </w:rPr>
        <w:t>)</w:t>
      </w:r>
    </w:p>
    <w:p w:rsidR="00AE036B" w:rsidRPr="00EC415E" w:rsidRDefault="00AE036B" w:rsidP="00AE03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35F21" w:rsidRPr="00EC415E" w:rsidRDefault="00AE036B" w:rsidP="00B35F2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6"/>
          <w:szCs w:val="26"/>
          <w:lang w:eastAsia="ru-RU"/>
        </w:rPr>
        <w:t>1</w:t>
      </w:r>
      <w:r w:rsidRPr="00EC41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35F21" w:rsidRPr="00EC415E">
        <w:rPr>
          <w:rFonts w:ascii="Times New Roman" w:hAnsi="Times New Roman"/>
          <w:b/>
          <w:i/>
          <w:sz w:val="24"/>
          <w:szCs w:val="24"/>
        </w:rPr>
        <w:t>Гигиеническая оценка внутренней среды жилых, лечебных помещений. Воздухообмен, освещение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2. Темы 2.1-2.6)</w:t>
      </w:r>
    </w:p>
    <w:p w:rsidR="00B35F21" w:rsidRPr="00EC415E" w:rsidRDefault="00B35F21" w:rsidP="00B35F21">
      <w:pPr>
        <w:pStyle w:val="a9"/>
        <w:suppressAutoHyphens w:val="0"/>
        <w:spacing w:after="0"/>
        <w:jc w:val="both"/>
      </w:pPr>
      <w:r w:rsidRPr="00EC415E">
        <w:t>1.Факторы, определяющие уровень естественной освещенности помещения.</w:t>
      </w:r>
    </w:p>
    <w:p w:rsidR="00B35F21" w:rsidRPr="00EC415E" w:rsidRDefault="00B35F21" w:rsidP="00B35F21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 Геометрические показатели для оценки естественного освещения в помещении (перечислить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Угол паден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Угол отверст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ветовой коэффициент, определение. Рекомендуемая величина СК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Гигиеническая норма разрыва между зданиями,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Значение глубины помещения для их естественного освеще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ая ориентация операционных, больничных палат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Значение инсоляции жилых помещений, рекомендуемое время инсо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Мероприятия, обеспечивающие достаточную инсоляцию помещений в первом и втор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Мероприятия, исключающие избыточную инсоляцию помещений в третьем, четверт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реимущества люминесцентного освещения по сравнению с освещением лампами накалива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Типы светильников, рекомендуемые для общего освещения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Способ расчета уровня искусственной освещенности методом «Ватт»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Содержание углекислого газа в атмосферном воздухе, физиолог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акая концентрация СО2 является угрожающей для жизни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Какие показатели свидетельствуют о загрязнении воздуха жилых помещени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Предельно допустимое содержание углекислого газа в воздухе жилых помещений.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Санитарная норма жилой площади на одного человек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Санитарная норма площади на одного человека в общежитии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Гигиеническое значение венти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тели эффективности вентиляции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Основные гигиенические требования, предъявляемые к строительным материала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Значение озеленения для формирования условий жизни в городе, норма озеленения в селитебной зон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Предельно допустимые уровни шума в жилых помещениях.</w:t>
      </w:r>
    </w:p>
    <w:p w:rsidR="00B35F21" w:rsidRPr="00EC415E" w:rsidRDefault="00B35F21" w:rsidP="00B35F21">
      <w:pPr>
        <w:tabs>
          <w:tab w:val="left" w:pos="5670"/>
        </w:tabs>
        <w:ind w:left="540"/>
        <w:rPr>
          <w:rFonts w:ascii="Times New Roman" w:hAnsi="Times New Roman"/>
          <w:sz w:val="24"/>
          <w:szCs w:val="24"/>
        </w:rPr>
      </w:pP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микроклимата помещений, влияние на теплообмен и состояние здоровья человека: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Механизмы осуществления химической терморегу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сновные пути отдачи тепла организм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Конвекция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Назовите преобладающий путь отдачи тепла при выполнении человеком работы средней тяжести, если температура воздуха 16-17</w:t>
      </w:r>
      <w:r w:rsidRPr="00EC415E">
        <w:rPr>
          <w:rFonts w:ascii="Times New Roman" w:hAnsi="Times New Roman"/>
          <w:sz w:val="24"/>
          <w:szCs w:val="24"/>
          <w:vertAlign w:val="superscript"/>
        </w:rPr>
        <w:t>о</w:t>
      </w:r>
      <w:r w:rsidRPr="00EC415E">
        <w:rPr>
          <w:rFonts w:ascii="Times New Roman" w:hAnsi="Times New Roman"/>
          <w:sz w:val="24"/>
          <w:szCs w:val="24"/>
        </w:rPr>
        <w:t>С, относительная влажность 70-80%, скорость движения воздуха 0,3-0,5 м/с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Какой путь теплоотдачи организма значительно увеличивается при повышении температуры воздуха и ограждающих поверхносте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т каких факторов зависит количество отдаваемого организмом тепла путем излучения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ов механизм действия сквозняков на организм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очему радиационное охлаждение является наиболее неблагоприятным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птимальный микроклимат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ые показатели микроклимата в жилом помещен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Допустимые величины перепада температур воздуха в помещении по горизонтали и вертикал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Чем обусловлена повышенная гигиеническая норма температуры воздуха в помещении для детей по сравнению со взрослым человек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При каких заболеваниях особенно опасны резкие колебания температуры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очему влажный климат в сочетании с высокими и низкими температурами наиболее неблагоприятен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Какой вид обмена веществ организма нарушается в первую очередь при гипертермии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Методы комплексной оценки влияния метеорологических факторов на организм человек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боры для измерения относительной влажности и скорости движения воздух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На каких уровнях измеряется температура воздуха в палате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Как правильно измерить температуру воздуха в помеще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риборы, позволяющие измерить скорость движения воздуха в помещении и вне его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В чем преимущества сквозного проветривания помещений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Какими путями можно снизить неблагоприятное воздействие высокой температуры воздух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Объективные проявления акклиматизации человека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Объективные проявления акклиматизации человека к условиям жарк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Мероприятия, оптимизирующие процесс акклиматизации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Что такое роза ветров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Какое значение в санитарной практике имеет господствующее направление ветра?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качества питьевой воды. Методы улучшения качества воды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3. Темы 3.1-3.5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Нормы физиологической и гигиенической потребн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акие инфекционные заболевания могут передаваться через воду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Гигиенические требования, предъявляемые к качеству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Микробиологические и паразитологические показатели качества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Химические показатели загрязнения воды органическими веществам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оказатели органолептических свойств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бщее микробное число для питьевой воды: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Нормирование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ричина возникновения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сновные симптомы тяжелой формы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Влияние на организм низкого содержания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Нормирование сульфатов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лияние на организм воды с высоким содержанием сульфа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Нормирование хлоридов в воде, гигиеническое знач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Гигиеническое значение общей жестк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Гигиеническое значение содержания железа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ование нитратов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Причина и механизм возникновения водно-нитратной метгемоглобинем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чина возникновения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Меры общественной профилактики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Гигиеническое значение окисляемости воды,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Зоны санитарной охраны водоисточник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Гигиенические требования к устройству местного источника водоснабж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Для чего применяется коагуляция воды; вещества, используемые в качестве коагулян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Физические методы обеззараживания воды.</w:t>
      </w:r>
    </w:p>
    <w:p w:rsidR="00B35F21" w:rsidRPr="00876E4A" w:rsidRDefault="00876E4A" w:rsidP="00876E4A">
      <w:pPr>
        <w:tabs>
          <w:tab w:val="left" w:pos="5670"/>
        </w:tabs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6</w:t>
      </w:r>
      <w:r w:rsidRPr="00876E4A">
        <w:rPr>
          <w:rFonts w:ascii="Times New Roman" w:hAnsi="Times New Roman"/>
          <w:sz w:val="24"/>
          <w:szCs w:val="24"/>
        </w:rPr>
        <w:t>. Химические</w:t>
      </w:r>
      <w:r w:rsidR="00B35F21" w:rsidRPr="00876E4A">
        <w:rPr>
          <w:rFonts w:ascii="Times New Roman" w:hAnsi="Times New Roman"/>
          <w:sz w:val="24"/>
          <w:szCs w:val="24"/>
        </w:rPr>
        <w:t xml:space="preserve"> методы обеззараживания воды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Величина остаточного хлора в водопроводной воде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епараты хлора, используемые для обеззараживания воды.</w:t>
      </w:r>
    </w:p>
    <w:p w:rsidR="00B35F21" w:rsidRPr="00EC415E" w:rsidRDefault="00B35F21" w:rsidP="00876E4A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Что такое хлорпоглощаем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Что такое хлорпотребн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питания. (Раздел 4. Темы 4.1-4.3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Виды энергетических затрат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Величина энергии основного обмена (ориентировочно при средних условиях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ринципы современного нормирования потребности населения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Рекомендуемая потребность в энергии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Рекомендуемое потребление белков, жиров, углеводов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Энергетическая ценность белков, жиров, углевод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Сбалансированное питание, понят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Требования, которым должно отвечать рациональное питание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Соотношение белков, жиров, углеводов, принятое в действующих рекомендациях по питанию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Рекомендуемое количество белков животного происхождения в суточном рационе (% от общего количества белк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13. 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Рекомендуемое количество простых сахаров в суточном рационе (процент от общего количеств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Значение белк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Значение жир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Значение полиненасыщенных жирных кислот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Значение углевод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Значение клетчатки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Значение пектиновых веществ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Режим питания, понятие. Рекомендуемый режим питания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Химический состав, энергет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Химический состав, энергет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Химический состав, энергет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ая и биолог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ая и биолог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ая и биолог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Значение овощей и фрукт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Экстрактивные вещества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Заболевания, передающиеся человеку через молоко и мясо.</w:t>
      </w: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тамины. ( Раздел 4. Темы 4.4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сновные причины возникновения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чины возникновения энд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В каких случаях у человека возрастает по сравнению с нормой потребность в витамин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бъективные способы установления витаминной обеспеченности организм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Основные клинические признаки недостаточност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Основные клинические признаки недостаточност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сновные клинические признаки недостаточности витамина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сновные клинические признаки недостаточности витамина 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крытые 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сновные направления профилактики экз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равила витаминосберегающей кулинарной обработки пищ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Какие продукты и какими витаминами витаминизируются в настоящее время в государственном масштаб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Свойства водорастворимых витаминов, способствующие возникновению связанных с ними гипо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войства жирорастворимых витаминов, способствующие возникновению связанных с ними гипер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ричины возникновения гипервитаминозных состояний в современных услов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знаки гипервитаминозов А и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Какие вещества относятся к витаминоподобным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Антивитамины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акие витамины являются синерг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Какие витамины являются антагон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ищевые продукты, являющиеся источникам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ищевые продукты, являющиеся источниками витамина РР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ищевые продукты, являющиеся источникам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ые продукты, являющиеся источниками витамина В2, В6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ые продукты, являющиеся источниками витамина В12, фолиевой кислот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ые продукты, являющиеся источниками витамина Д, Е, К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ищевые продукты, являющиеся источниками витамина А и каротин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Суточная потребность взрослого человека и ребенка в витаминах А, С, Д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Факторы, способствующие разрушению аскорбиновой кислоты в пищевых продуктах при их кулинарной обработк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Профилактика п</w:t>
      </w:r>
      <w:r w:rsidR="005772F3">
        <w:rPr>
          <w:rFonts w:ascii="Times New Roman" w:hAnsi="Times New Roman"/>
          <w:b/>
          <w:i/>
          <w:sz w:val="24"/>
          <w:szCs w:val="24"/>
        </w:rPr>
        <w:t>ищевых отравлений. Пищеблок ЛПУ.  (Раздел 4. Темы 4.5-4.6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Пищевые отравления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знаки пищевых токсикоинфекц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ищевые токсикоинфекции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сновные принципы профилактики пищевых отравле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Тактика врача в случае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атогенез заболевания при пищевой токсикоинфекц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ищевые продукты, с которыми обычно связаны стафилококковые пищевые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ие два звена эпидемиологической цепи необходимо прервать, чтобы исключить возможность стафилококкового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Мероприятия по профилактики стафилококкового токсик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 какими продуктами чаще всего связаны отравления ботулотоксином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Какие профилактические мероприятия необходимо провести в отношении ботулизма при домашнем консервирова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ищевые микотоксикозы, определение, пример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озможные источники пищевых отравлений примесями соединений металл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сновные принципы профилактики пищевых отравлений немикроб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 какими продуктами чаще всего связаны пищевые токсикоинфекции сальмонеллез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Как следует размещать пищеблок в лечебных учрежден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нципы внутренней планировки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Необходимый состав помещений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Документы, необходимые для контроля за качеством продуктов и готовой пищи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то осуществляет контроль за приготовлением пищи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Медицинский контроль за здоровьем персонала пищеблока: сроки, перечень специалистов и лабораторных исследова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Условия допуска к работе работников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равила личной гигиены персонала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Санитарные требования к содержанию помещений пищеблока (режим уборки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Какое количество столовой посуды необходимо иметь в пищеблоке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Требования, предъявляемые к столовой и кухонной посуде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Режим мытья столовой посуды ручным способом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Режим мытья кухонной посуды и столовых приборов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Режим мытья кухонной посуды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авила хранения столовой и кухонной посуды в пищеблоке больницы.</w:t>
      </w:r>
    </w:p>
    <w:p w:rsidR="00B35F21" w:rsidRPr="00EC415E" w:rsidRDefault="005772F3" w:rsidP="00B35F2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труда. (Раздел 5. Темы 5.1-5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пределение гигиены труда как нау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пределение понятия “вред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пределение понятия “опас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Классификация вредных и опасных производственных факторов (основные группы, примеры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Классы условий и характера труда (в соответствии с “Гигиенической классификацией труда”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ричины остр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ричины хроническ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пределение понятия “ПДК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ределение понятия “тяже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Критерии для оценки физической тяже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пределение понятия “напряженно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Критерии для оценки напряжен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Документ, регламентирующий проведение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Виды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Цель предварительных при поступлении на работу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Цель периодических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Мероприятия, направленные на профилактику утомления и сохранение высокой производитель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Физиологические показатели, используемые для оценки изменений, происходящих в организме при физической и умственной рабо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Последствия влияния повышенных уровней вибрации на организм.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Определение понятия “утомление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Последствия влияния повышенных уровней производственного шума на организм,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Определение понятия “переутомление”, последствия переутомл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Основные направления оздоровительных мероприятий на промышленных предприятия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рофессиональные заболевания, связанные с воздействием ионизирующих излучен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рофессиональные заболевания, вызываемые повышенными концентрациями пыли в воздухе рабочей зо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рофессиональные заболевания, вызываемые воздействием хим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Мероприятия по профилактике пневмокониоз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офессиональные заболевания, связанные с воздействием повышенной температуры и интенсивного теплового излучения в рабочей зон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Профессиональные заболевания, вызываемые воздействием вредных биолог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офессиональные заболевания, связанные с перегрузками и перенапряжением отдельных органов и систем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1. Профессиональные заболевания глаз, причи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2. Профессиональные канцерогены; заболевания, вызываемые их воздействием.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а лече</w:t>
      </w:r>
      <w:r w:rsidR="005772F3">
        <w:rPr>
          <w:rFonts w:ascii="Times New Roman" w:hAnsi="Times New Roman"/>
          <w:b/>
          <w:i/>
          <w:sz w:val="24"/>
          <w:szCs w:val="24"/>
        </w:rPr>
        <w:t>бно-профилактических учреждений. (Раздел 7. Темы 7.1-7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Системы строительства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Де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Нормативный документ, в соответствии с которым осуществляется проектирование и строительство ЛПУ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Гигиенические требования к размещению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лотность застройки участка больницы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лотность озеленения больничного участка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Зоны, выделяемые на участке больниц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сновные структурные (функциональные) подразделения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Палатная секция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Наиболее целесообразная вместимость палатной секци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лощадь (на 1 койку) палаты для взросл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Рекомендуемая ориентация палат, операционных зал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птимальная воздухоподача на 1-го больного в палате (в час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Нормируемые параметры микроклимата в пала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Допустимые уровни шума для палат, операционн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уемый световой коэффициент и КЕО для палат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ируемая искусственная освещенность рабочих поверхностей операционных, палат (для люминесцентного освещения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Рекомендуемый СНиП цвет стен операционно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Внутрибольничные инфекции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Источн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Структура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Направления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Группы мероприятий неспецифической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Архитектурно-планировочны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Санитарно-гигиенически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Санитарно-противоэпидемические мероприятия по профилактике внутрибольничных инфекций, цель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езинфекционно-стерилизационные мероприятия по профилактике внутрибольничных инфекций: цель, средств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Цель гигиенических требований к лечебно-профилактическим учреждениям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30. Принципы гигиенического регламентирования качества внутрибольничной среды. 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Физическое р</w:t>
      </w:r>
      <w:r w:rsidR="005772F3">
        <w:rPr>
          <w:rFonts w:ascii="Times New Roman" w:hAnsi="Times New Roman"/>
          <w:b/>
          <w:i/>
          <w:sz w:val="24"/>
          <w:szCs w:val="24"/>
        </w:rPr>
        <w:t>азвитие и группы здоровья детей. (Раздел 8.  Темы 8.1-8.2)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Биологический возраст: понятие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ритерии для оценки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Акселерация,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Физическое развитие: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оматоскопические методы исследования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оматометрические методы исследования физ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Варианты заключений при оценке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При каких сочетаниях значений длины и массы тела у ребенка дается оценка “нормальное физическое развитие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ценка физического развития по шкалам регрессий: показатели, варианты оценок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При каких сочетаниях значений длины и массы тела у ребенка дается оценка “дефицит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При каких сочетаниях значений длины и массы тела у ребенка дается оценка “избыток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При каких сочетаниях значений длины и массы тела у ребенка дается оценка “низкий рост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В каких случаях при оценке физического развития необходимо привлекать данные о развитии подкожного жирового слоя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Укажите технологию (последовательность действий) при оценке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ервый критерий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Величина индекса отягощенности наследственности, позволяющая говорить об отягощенности наследственного анамнез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Второй и трети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Показатели нервно-псих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Четвертый критерий здоровья тетей, метод его определен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ратность острых заболеваний у детей старше 6 лет на протяжении года, позволяющая отнести их к часто болеющим детям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Пятый и шесто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Показания для отнесения ребенка к 1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Показания для отнесения ребенка ко 2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Показания для отнесения ребенка к 3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Показания для отнесения ребенка к 4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ния для отнесения ребенка к 5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Врачебное наблюдение за детьми 1 группы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Алгоритм профилактических мероприятий, назначаемых детям.</w:t>
      </w:r>
    </w:p>
    <w:p w:rsidR="00B35F21" w:rsidRPr="00EC415E" w:rsidRDefault="00B35F21" w:rsidP="00B35F21">
      <w:pPr>
        <w:pStyle w:val="23"/>
        <w:tabs>
          <w:tab w:val="left" w:pos="708"/>
        </w:tabs>
        <w:spacing w:line="240" w:lineRule="auto"/>
        <w:ind w:left="502"/>
        <w:rPr>
          <w:b/>
        </w:rPr>
      </w:pPr>
      <w:r w:rsidRPr="00EC415E">
        <w:t>29.Врачебное наблюдение за детьми 3-4 группы здоровья.</w:t>
      </w:r>
    </w:p>
    <w:p w:rsidR="00AE036B" w:rsidRPr="00EC415E" w:rsidRDefault="00AE036B" w:rsidP="00B35F2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EC415E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E036B" w:rsidRPr="00EC415E" w:rsidRDefault="00EC415E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Ы ДЛЯ </w:t>
      </w:r>
      <w:r w:rsidR="00AE036B" w:rsidRPr="00EC415E">
        <w:rPr>
          <w:rFonts w:ascii="Times New Roman" w:hAnsi="Times New Roman"/>
          <w:b/>
          <w:sz w:val="24"/>
          <w:szCs w:val="24"/>
        </w:rPr>
        <w:t>РЕФЕРАТ</w:t>
      </w:r>
      <w:r>
        <w:rPr>
          <w:rFonts w:ascii="Times New Roman" w:hAnsi="Times New Roman"/>
          <w:b/>
          <w:sz w:val="24"/>
          <w:szCs w:val="24"/>
        </w:rPr>
        <w:t>ОВ И</w:t>
      </w:r>
      <w:r w:rsidR="00210C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КЛАДОВ</w:t>
      </w:r>
    </w:p>
    <w:p w:rsidR="00AE036B" w:rsidRPr="00EC415E" w:rsidRDefault="00AE036B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8637B6"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  <w:r w:rsidRPr="00EC415E">
        <w:rPr>
          <w:rFonts w:ascii="Times New Roman" w:hAnsi="Times New Roman"/>
          <w:b/>
          <w:sz w:val="24"/>
          <w:szCs w:val="24"/>
        </w:rPr>
        <w:t>)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30"/>
          <w:szCs w:val="30"/>
        </w:rPr>
      </w:pPr>
      <w:r w:rsidRPr="00EC415E">
        <w:rPr>
          <w:bCs w:val="0"/>
          <w:color w:val="000000"/>
          <w:sz w:val="30"/>
          <w:szCs w:val="30"/>
        </w:rPr>
        <w:t xml:space="preserve">1. </w:t>
      </w:r>
      <w:r w:rsidRPr="00EC415E">
        <w:rPr>
          <w:bCs w:val="0"/>
          <w:color w:val="000000"/>
          <w:sz w:val="24"/>
          <w:szCs w:val="24"/>
        </w:rPr>
        <w:t>Общие вопросы гигиены</w:t>
      </w:r>
      <w:r w:rsidRPr="00EC415E">
        <w:rPr>
          <w:bCs w:val="0"/>
          <w:color w:val="000000"/>
          <w:sz w:val="30"/>
          <w:szCs w:val="30"/>
        </w:rPr>
        <w:t>.</w:t>
      </w:r>
      <w:r w:rsidR="005772F3">
        <w:rPr>
          <w:bCs w:val="0"/>
          <w:color w:val="000000"/>
          <w:sz w:val="30"/>
          <w:szCs w:val="30"/>
        </w:rPr>
        <w:t xml:space="preserve"> </w:t>
      </w:r>
      <w:r w:rsidR="00210C31" w:rsidRPr="00210C31">
        <w:rPr>
          <w:bCs w:val="0"/>
          <w:i/>
          <w:color w:val="000000"/>
          <w:sz w:val="24"/>
          <w:szCs w:val="24"/>
        </w:rPr>
        <w:t>(</w:t>
      </w:r>
      <w:r w:rsidR="005772F3" w:rsidRPr="00210C31">
        <w:rPr>
          <w:bCs w:val="0"/>
          <w:i/>
          <w:color w:val="000000"/>
          <w:sz w:val="24"/>
          <w:szCs w:val="24"/>
        </w:rPr>
        <w:t>Раздел 1. Темы 1.</w:t>
      </w:r>
      <w:r w:rsidR="00210C31" w:rsidRPr="00210C31">
        <w:rPr>
          <w:bCs w:val="0"/>
          <w:i/>
          <w:color w:val="000000"/>
          <w:sz w:val="24"/>
          <w:szCs w:val="24"/>
        </w:rPr>
        <w:t>)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. Здоровье человека и его зависимость от природных, производственных факторов окружающей среды и социально-экономических условий жизн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2. Профилактика - важнейшая область медицинской деятельности в области сохранения здоровья населения. Роль гигиены, санитарии, эпидемиологии в профилактике заболеваний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3. Санитарно-эпидемиологическая служба в России, ее структура, содержание, основные направления деятельности. Структура санитарно-эпидемиологических станций различного уровня управления. Ведомственные СЭС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4. Научно-технический прогресс, его влияние на социально-экономические и гигиенические условия жизни и трудовой деятельности населе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5. Урбанизация и болезни цивилизации, гигиенические проблемы их профилактик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6. История развития гигиены. Выдающиеся ученые эмпирического и экспериментального периодов. Гиппократ, Авиценна, Рамаццини, М. Петтенкофер, Ф.Ф. Эрисман, О.П. Доброславин, В.А.Субботин и другие, их вклад в развитие гигиенической науки.</w:t>
      </w:r>
    </w:p>
    <w:p w:rsidR="00C459F7" w:rsidRPr="00EC415E" w:rsidRDefault="00381979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7.</w:t>
      </w:r>
      <w:r w:rsidR="00C459F7" w:rsidRPr="00EC415E">
        <w:rPr>
          <w:color w:val="000000"/>
        </w:rPr>
        <w:t xml:space="preserve"> Реферативный обзор санитарного законодательства </w:t>
      </w:r>
      <w:r>
        <w:rPr>
          <w:color w:val="000000"/>
        </w:rPr>
        <w:t>РФ</w:t>
      </w:r>
      <w:r w:rsidR="00C459F7" w:rsidRPr="00EC415E">
        <w:rPr>
          <w:color w:val="000000"/>
        </w:rPr>
        <w:t xml:space="preserve"> в области коммунальной гигиены и гигиены пита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1.10. Реферативный обзор санитарного законодательства </w:t>
      </w:r>
      <w:r w:rsidR="00381979">
        <w:rPr>
          <w:color w:val="000000"/>
        </w:rPr>
        <w:t>РФ</w:t>
      </w:r>
      <w:r w:rsidRPr="00EC415E">
        <w:rPr>
          <w:color w:val="000000"/>
        </w:rPr>
        <w:t xml:space="preserve"> в области гигиены труда, гигиены детей и подростков, радиационной гигиены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1. Гигиенические и противоэпидемические мероприятия при катастрофах и других чрезвычайных ситуациях.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sz w:val="24"/>
          <w:szCs w:val="24"/>
        </w:rPr>
        <w:t xml:space="preserve">2. </w:t>
      </w:r>
      <w:r w:rsidRPr="00EC415E">
        <w:rPr>
          <w:bCs w:val="0"/>
          <w:color w:val="000000"/>
          <w:sz w:val="24"/>
          <w:szCs w:val="24"/>
        </w:rPr>
        <w:t> Гигиена окружающей среды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>Раздел 2. Темы 2.1-2.6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</w:t>
      </w:r>
      <w:r w:rsidR="005E798A" w:rsidRPr="00EC415E">
        <w:rPr>
          <w:color w:val="000000"/>
        </w:rPr>
        <w:t>.</w:t>
      </w:r>
      <w:r w:rsidRPr="00EC415E">
        <w:rPr>
          <w:color w:val="000000"/>
        </w:rPr>
        <w:t>1</w:t>
      </w:r>
      <w:r w:rsidR="00381979">
        <w:rPr>
          <w:color w:val="000000"/>
        </w:rPr>
        <w:t xml:space="preserve"> </w:t>
      </w:r>
      <w:r w:rsidR="005E798A" w:rsidRPr="00EC415E">
        <w:rPr>
          <w:color w:val="000000"/>
        </w:rPr>
        <w:t>Современные учения о биосфере и ее гигиеническое значение. В.И. Вернадский и его вклад в разработку этого уч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 xml:space="preserve">2. Климат и его роль в жизни человека. Акклиматизация, ее закономерности. Климатические зоны </w:t>
      </w:r>
      <w:r w:rsidR="00381979">
        <w:rPr>
          <w:color w:val="000000"/>
        </w:rPr>
        <w:t>РФ</w:t>
      </w:r>
      <w:r w:rsidR="005E798A" w:rsidRPr="00EC415E">
        <w:rPr>
          <w:color w:val="000000"/>
        </w:rPr>
        <w:t>, их гигиеническая характеристи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3. Солнечная радиация и здоровье человека. Гигиеническое значение инфракрасного и ультрафиолетового диапазонов солнечной радиац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4. Искусственные источники ультрафиолетовой радиации как средства профилактики и лечения, и как факторы производственной вредност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5. Погода, ее медицинские классификации и влияние на ход различных заболеваний и состояний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6. Воздух, вода, почва как элементы биосферы и их гигиеническое значение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7. Гелио-, геофизические факторы и их влияние на организм и здоровье. А.Л.Чижевский и его вклад в развитие современной гелиобиолог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8. Химическое загрязнение окружающей среды и его влияние на здоровье насел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9. Радиоактивное загрязнение окружающей среды и его влияние на здоровье населения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0. Техногенные физические факторы окружающей среды (шум, вибрация, электромагнитные поля различных частот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1. Биологические факторы окружающей среды (микроорганизмы, грибки, гельминты, простейшие, насекомые, грызуны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2. Аллергены, канцерогены и отдаленные последствия их влияния на организм человека.</w:t>
      </w:r>
    </w:p>
    <w:p w:rsidR="00C459F7" w:rsidRPr="00381979" w:rsidRDefault="00C459F7" w:rsidP="00EC415E">
      <w:pPr>
        <w:pStyle w:val="ab"/>
        <w:spacing w:before="0" w:beforeAutospacing="0" w:after="0" w:afterAutospacing="0"/>
        <w:jc w:val="both"/>
        <w:rPr>
          <w:b/>
          <w:color w:val="000000"/>
        </w:rPr>
      </w:pPr>
    </w:p>
    <w:p w:rsidR="00C459F7" w:rsidRPr="00EC415E" w:rsidRDefault="00C459F7" w:rsidP="00381979">
      <w:pPr>
        <w:pStyle w:val="2"/>
        <w:spacing w:before="0" w:beforeAutospacing="0" w:after="0" w:afterAutospacing="0"/>
        <w:jc w:val="both"/>
        <w:rPr>
          <w:color w:val="000000"/>
          <w:sz w:val="33"/>
          <w:szCs w:val="33"/>
        </w:rPr>
      </w:pPr>
      <w:r w:rsidRPr="00381979">
        <w:rPr>
          <w:bCs w:val="0"/>
          <w:color w:val="000000"/>
          <w:sz w:val="24"/>
          <w:szCs w:val="24"/>
        </w:rPr>
        <w:t>3. Гигиена питания</w:t>
      </w:r>
      <w:r w:rsidRPr="00381979">
        <w:rPr>
          <w:bCs w:val="0"/>
          <w:color w:val="000000"/>
          <w:sz w:val="33"/>
          <w:szCs w:val="33"/>
        </w:rPr>
        <w:t>.</w:t>
      </w:r>
      <w:r w:rsidR="00381979" w:rsidRPr="00381979">
        <w:rPr>
          <w:bCs w:val="0"/>
          <w:color w:val="000000"/>
          <w:sz w:val="33"/>
          <w:szCs w:val="33"/>
        </w:rPr>
        <w:t xml:space="preserve">  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>.1-</w:t>
      </w:r>
      <w:r w:rsidR="00381979">
        <w:rPr>
          <w:i/>
          <w:sz w:val="24"/>
          <w:szCs w:val="24"/>
        </w:rPr>
        <w:t>4.6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3.1 </w:t>
      </w:r>
      <w:r w:rsidR="005E798A" w:rsidRPr="00EC415E">
        <w:rPr>
          <w:color w:val="000000"/>
        </w:rPr>
        <w:t>Гигиенические нормы питания различных категорий населения и их научн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2. Питание как социально-гигиеничная проблема. Научно-технический прогресс и его роль в решении проблемы питания насел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3. Рациональное питание и его значение в профилактике сердечно-сосудистых заболеваний и болезней желудочно-кишечного тракта и обмена вещест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4. Научные основы и гигиена питания больного. Парентеральное питание и его гигиеничная оцен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5. Физиолого-гигиеничная оценка вегетарианского питания. Современные представления о лечении голодом и его практическое применение (физиолого-гигиеничные аспекты). Раздельное питание.</w:t>
      </w:r>
      <w:r w:rsidRPr="00EC415E">
        <w:rPr>
          <w:color w:val="000000"/>
        </w:rPr>
        <w:br/>
        <w:t>игиенические проблемы использования красителей, антиокислителей, эмульгаторов, ароматизаторов и других добавок в пищевые продук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Консервирование пищевых продуктов, гигиенические требования к нему, использованию консервированных продуктов пита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Пищевые аллергии у взрослых и в детском возрасте. Гигиеническая характеристика детских питательных смесе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кеан как источник пищевых продуктов. Гигиеническая характеристика "продуктов моря" и их использование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Микроэлементы и их роль в питании здорового и больного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Лечебно-профилактическое питание, его значение и использование в системе мероприятий по снижению неблагоприятного влияния вредных профессиональных факторов и условий рабо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2. Особенности питания работников умственного, физического труда, детей,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3. Молоко и кисло-молочные продукты, их роль в обеспечении рациональным питанием различных возрастных групп насе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4. Гигиеническое значение белков, жиров, углеводо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5. Гигиеническое значение витаминов, макро-, микроэлементов, вкусовых вещест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6. Пищевые отравления, классификация, характеристика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7. Профилактика отравлений, связанных с использованием искусственных удобрений и ядохимикатов в сельском хозяйстве, гигиеническая регламентация этих веществ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8. Полимерные материалы и полиграфические краски, гигиенические вопросы их использования в пищевой промышленности (для упаковки, транспортирования пищевых продуктов и с другой целью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9. Геохимические провинции и биогеохимические эндемии, их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0. Пищевые гельминтозы, их классификация, пути распространение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1. Переедание как фактор риска в патологии человека, методы профилактики ожир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2. Питание и болезни зубо-челюстного аппарата. Роль белков, сахаров, микроэлементов, других пищевых веществ в развитии стоматологических заболевани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3. Железодефицитные и другие алиментарные анемии, их профилактика. Кальций и фосфор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4. Гигиеническая проблема афлотоксикоза (его значение для стран Африки и Латинской Америк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5. Питание и проблема долголетия. Холестериновый обмен, его роль в патологии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6. Синтетическая пища как новая гигиеничная проблема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 w:val="0"/>
          <w:color w:val="000000"/>
          <w:sz w:val="24"/>
          <w:szCs w:val="24"/>
        </w:rPr>
        <w:t xml:space="preserve">4. </w:t>
      </w:r>
      <w:r w:rsidRPr="00381979">
        <w:rPr>
          <w:color w:val="000000"/>
          <w:sz w:val="24"/>
          <w:szCs w:val="24"/>
        </w:rPr>
        <w:t>Коммунальная гигиен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3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3.1-3.5)</w:t>
      </w:r>
    </w:p>
    <w:p w:rsidR="005E798A" w:rsidRPr="00EC415E" w:rsidRDefault="005E798A" w:rsidP="00EC415E">
      <w:pPr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Гигиенические требования к планированию и обустройству жилища (квартир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Гигиенические требования к планированию и обустройству коллективных жилищ (общежитий, барак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Каркасно-надувные и сборно-разборные жилища для полевых условий (для строителей, ликвидаторов последствий катастроф и др.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Гигиеническая характеристика элементов санитарного благоустройства сельских жилищ (отопление, вентиляция, водоснабжение, сбор, удаление и обезвреживание твердых и жидких отход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Гигиеническая характеристика методов и средств очистки, обеззараживания воды на водопроводных станциях, при местном водоснабже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Гигиеническое обоснование норм качества питьевой вод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Специальные методы обработки воды (фторирование, опреснение, дезактивация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8. Гигиеническая характеристика децентрализованного (местного) водоснабжения. Правила устройства, содержания и эксплуатации колодца, каптаж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Сравнительная гигиеническая характеристика источников водоснабж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Самоочищение воды открытых водоемов, его сущность и гигиеническое значение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Использование водоемов для обезвреживания коммунально-бытовых и промышленных сточных вод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2. Инфекционные заболевания с водным механизмом передачи возбудителей. Методы и средства их профилактик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3. Методы очистки сточных вод при сплавной системе их удаления (канализаци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Методы очистки нечистот при вывозной системе их уда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игиеническая характеристика систем малой канализации (поля подземного орошения, фильтрации, искусственные очистные систем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Почва, ее гигиеническое, эпидемиологическое значение, факторы и механизмы самоочищения. Показатели санитарного состояния почвы.</w:t>
      </w:r>
    </w:p>
    <w:p w:rsidR="005E798A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7. Использование почвы для обезвреживания отходов и производственной деятельности людей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color w:val="000000"/>
          <w:sz w:val="24"/>
          <w:szCs w:val="24"/>
        </w:rPr>
        <w:t>5. Гигиена труд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5.4</w:t>
      </w:r>
      <w:r w:rsidR="00381979" w:rsidRPr="00381979">
        <w:rPr>
          <w:i/>
          <w:sz w:val="24"/>
          <w:szCs w:val="24"/>
        </w:rPr>
        <w:t>)</w:t>
      </w:r>
    </w:p>
    <w:p w:rsidR="00EC415E" w:rsidRPr="00EC415E" w:rsidRDefault="00EC415E" w:rsidP="00EC415E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EC415E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</w:t>
      </w:r>
      <w:r w:rsidR="005E798A" w:rsidRPr="00EC415E">
        <w:rPr>
          <w:color w:val="000000"/>
        </w:rPr>
        <w:t> Труд как социально-гигиеничная проблема. Профессиональные вредности, их классификация,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. Научно-технический прогресс и гигиенические аспекты его влияния на характер и условия трудовой деятельност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3. Охрана и гигиена труда в Украине. Законодательные документы о здравоохранении тружеников промышленности и сельского хозяйства. Кодекс законов об охране труда (КЗОТ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4. Профессиональные заболевания и отравления, их причины и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5. Утомление и переутомление при физическом и умственном труде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6. Гигиена умственного труда. Операторская работа как новая гигиеническая проблем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7. Гигиена труда и быта студента, ученика ПТУ, школы-интернат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8. Кессонная, высотная болезни, их причины, проявления, неотложная помощь, профилактика. "Взрывная декомпрессия"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9. Профессиональные инфекции и инвазии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0. Ультразвук и инфразвук как факторы производственной среды, их влияние на организм, метод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1. Шум как фактор производственной среды, его влияние на здоровье и трудоспособность, шумовая болезнь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2. Вибрационная болезнь, ее причины, проявления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3. Гигиена производственного освещения, принципы его нормир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4. Вентиляция производственных помещений, ее гигиен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5. Микроклимат как производственная вредность в различных областях промышленности, влияние на здоровье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6. Производственный травматизм, гигиенические аспекты его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7. Гигиена и охрана труда механизаторов в сельском хозяйстве. Сельскохозяйственный травматизм, его профилактика. Гигиена труда животновод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8. Гигиена и охрана труда при применении ядохимикатов в сельском хозяйств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9. Гигиена и охрана труда женщин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0. Гигиена и охрана труда строител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1. Гигиена и охрана труда шахтер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2. Средства индивидуальной защиты тела, зрения, слуха, органов дыхания и их применение в различных областях произво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3. Гигиена труда при работе с открытыми и закрытыми источниками ионизирующего излучения. Законодательное и организационно-техническое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4. Производственная пыль, его влияние на организм работающих. Пневмокониозы, их причины, проявления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5. Гигиена труда при работе с источниками электромагнитных излучений радиочастот, методы и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6. Задачи, содержание, и методы лечебно-профилактической работы врача здравпункта и медико-санитарной част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7. Профилактика неблагоприятного влияния на организм прямолинейных (положительных, отрицательных) и угловых ускорений. Перегрузки и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8. Канцерогенные факторы в условиях промышленного производства, профилактика их неблагоприятного воздействия.</w:t>
      </w:r>
    </w:p>
    <w:p w:rsidR="00381979" w:rsidRPr="00EC415E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Cs w:val="0"/>
          <w:color w:val="000000"/>
          <w:sz w:val="24"/>
          <w:szCs w:val="24"/>
        </w:rPr>
        <w:t>6. Гигиена детей и подростков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8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. Содержание и роль гигиенических мероприятий в сохранении и укреплении здоровья детей и подростков. Санитарное законодательство по охране здоровья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3. Профилактика нарушений нормальной деятельности органов пищеварения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4. Профилактика близорук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5. Переутомление у детей и подростков, его признаки, основные закономерности, методы оценки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6. Физическое развитие детей и подростков, его основные закономерности, показатели, методы оценки. Физическое воспитание школьников, медицинский контроль за ни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7. Основные принципы, методы и средства закаливания и профилактика ультрафиолетовой недостаточн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8. Гигиенические требования к детской одежде, обуви, ученическому снаряжению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9. Гигиенические требования к планировке помещений дошкольных детских учреждений, их санитарному благоустройству, к мебели, оборудованию и игруш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0. Профилактика инфекционных заболеваний в детских дошкольны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1. Гигиенические требования к планировке школ, школ-интернатов, классных комнат, учебных кабинетов, их санитарному благоустройству (освещение, вентиляции), к школьной мебели и учебни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2. Гигиенические требования к организации учебных занятий в школе, к расписанию занятий. Режим дня школьника и его физиолог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3. Гигиена политехнического и производственного обучения школьников общеобразовательных школ и профессионально-технических училищ.</w:t>
      </w: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33"/>
          <w:szCs w:val="33"/>
        </w:rPr>
        <w:t> </w:t>
      </w:r>
      <w:r w:rsidR="00EC415E" w:rsidRPr="00381979">
        <w:rPr>
          <w:bCs w:val="0"/>
          <w:color w:val="000000"/>
          <w:sz w:val="24"/>
          <w:szCs w:val="24"/>
        </w:rPr>
        <w:t>7.</w:t>
      </w:r>
      <w:r w:rsidRPr="00381979">
        <w:rPr>
          <w:bCs w:val="0"/>
          <w:color w:val="000000"/>
          <w:sz w:val="24"/>
          <w:szCs w:val="24"/>
        </w:rPr>
        <w:t>Гигиена лечебно-профилактических учреждений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>
        <w:rPr>
          <w:i/>
          <w:sz w:val="24"/>
          <w:szCs w:val="24"/>
        </w:rPr>
        <w:t>Раздел 7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7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7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. Роль гигиенического режима больницы в повышении эффективности леч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. Сравнительная гигиеническая характеристика современных систем застройки больниц и перспектива их эволюции. Медико-технологические и гигиенические особенности централизованно-блочной, павильонной и смешанной систем застройки больниц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3. Гигиеническая характеристика разных типов палатных секций, палат, вариантов их планирования и оборуд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4. Медико-технологические и гигиенические особенности требований к планировке, оборудованию и режиму эксплуатации отделений стационаров различного профиля: приемного, общетерапевтического, педиатрического, гастроэнтерологического, хирургического, ортопедо-травматологического, неврологического, урологического, акушерского, гинекологического, онкологического, рентгенологического, радиологического, физиотерапевтического, восстановительной терапии, инфекционного стационара для взрослых, инфекционного стационара для детей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5. Гигиенические требования к планировке, оснащению, эксплуатации отдельных отделений стоматологической поликлиники: терапевтической, хирургической, ортопедической стоматологии, зубопротезной лаборатории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6. Гигиенический режим поликлиники для взрослых, для детей, особенности их планировки, оснащ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7. Медико-технологические и гигиенические требования к планировке и режиму эксплуатации операционного комплекса, операционной, отделения реанимаци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8. Гигиенические требования к естественному, искусственному освещению, отоплению, вентиляции в лечебно-профилактически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9. Организация и гигиеничная характеристика систем сбора, удаления, обеззараживания и обезвреживания твердых и жидких отходов в больнице, их особенности в инфекционных отдел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0. Профессиональные вредности и гигиена труда хирурга, анестезиолога, хирургической медицинской сест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1. Профессиональные вредности и гигиена труда рентгенолога, ради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2. Профессиональные вредности и гигиена труда стомат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3. Гигиена труда медицинской сестры манипуляционного, физиотерапевти</w:t>
      </w:r>
      <w:r w:rsidRPr="00EC415E">
        <w:rPr>
          <w:color w:val="000000"/>
        </w:rPr>
        <w:softHyphen/>
        <w:t>че</w:t>
      </w:r>
      <w:r w:rsidRPr="00EC415E">
        <w:rPr>
          <w:color w:val="000000"/>
        </w:rPr>
        <w:softHyphen/>
        <w:t>ского кабинета в стационаре и поликлиник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4. Лазерное излучение и гигиеничные аспекты его применения в медицин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5. Личная гигиена медицинского работника и больного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6. Гигиенические мероприятия профилактики гиподинамии больного в условиях стационар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7. Внутрибольничная инфекция и пути ее профилактики в стационарах и поликлиниках разного профиля. Санация воздуха, ее методы и сре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8. Содержание и организация санитарно-противоэпидемического режима в стационаре и поликлинике, обеззараживание предметов и рабочих поверхност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9. Организация и гигиена лечебно-профилактического питания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0. Шумовой фактор и профилактика шумовых влияний на больных и медицинский персонал. Лечебно-охранительный режим в больниц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1. Психолого-гигиеничные аспекты режима больницы. Интерьер и эстетика больничных помещений. Музыка как лечебно-профилактическое средство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2. Медико-технологические требования к больничной мебели и диагностическому и лечебному оборудованию разных отделений больницы.</w:t>
      </w:r>
    </w:p>
    <w:p w:rsidR="00397D50" w:rsidRDefault="00397D50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24"/>
          <w:szCs w:val="24"/>
        </w:rPr>
        <w:t>8.</w:t>
      </w:r>
      <w:r w:rsidR="00C459F7" w:rsidRPr="00381979">
        <w:rPr>
          <w:bCs w:val="0"/>
          <w:color w:val="000000"/>
          <w:sz w:val="24"/>
          <w:szCs w:val="24"/>
        </w:rPr>
        <w:t>Л</w:t>
      </w:r>
      <w:r w:rsidR="005E798A" w:rsidRPr="00381979">
        <w:rPr>
          <w:bCs w:val="0"/>
          <w:color w:val="000000"/>
          <w:sz w:val="24"/>
          <w:szCs w:val="24"/>
        </w:rPr>
        <w:t>ичная гигиена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10.3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. Научно-техническая революция, ее влияние на образ жизни человека. Содержание и задачи личной гигиены в современных услов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2. Гигиена тела и волос. Гигиеническая характеристика современных моющих средств и их применение для ухода за кожей и волосам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3. Лечебно-профилактическое и оздоровительное использование бань различных тип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4. Гигиена ротовой полости. Гигиеничная характеристика зубных щеток и паст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5. Гиподинамия, ее неблагоприятное влияние на здоровье, пути профила</w:t>
      </w:r>
      <w:r w:rsidRPr="00EC415E">
        <w:rPr>
          <w:color w:val="000000"/>
        </w:rPr>
        <w:softHyphen/>
        <w:t>ктики. Ходьба и бег как лечебно-оздоровительные и профилактические факто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6. Сон и здоровье. Гигиена сна. Снотворные фармацевтические средства, гигиеничная оценка их использ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7. Гигиена одежды и обуви в различных климатических условиях и сезонах года. Синтетические материалы для одежды и обуви, их гигиеническая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8. Зимние виды спорта, их лечебно-профилактическое значение и примен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9. Физическая культура как элемент личной гигиены в повседневной жизн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0. Режим дня и личная гигиена школьника, подрост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1. Личная гигиена беременной женщины и кормящей матер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2. Пути и средства повышения стойкости к воздействию стрессовых факторов. Аутогенная тренировка и ее гигиеническое знач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3. Режим труда, быт и личная гигиена больного хронической болезнью (желудочно-кишечного тракта, сердечно-сосудистой системы, сахарным диабетом, бронхиальной астмой и прочие) в домашних условиях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4. Использование естественных факторов с целью закаливания в условиях оздоровительных учреждений, в домашних условиях. Гигиена отдых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5. Социально-гигиеничное значение и профилактика наркомании, алкоголизма, курение табака. СПИД и его профилактика.</w:t>
      </w:r>
    </w:p>
    <w:p w:rsidR="005E798A" w:rsidRPr="00EC415E" w:rsidRDefault="005E798A" w:rsidP="005E798A">
      <w:pPr>
        <w:pStyle w:val="ab"/>
        <w:rPr>
          <w:color w:val="000000"/>
        </w:rPr>
      </w:pPr>
    </w:p>
    <w:p w:rsidR="003A4447" w:rsidRPr="00EC415E" w:rsidRDefault="003A4447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397D50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БИЛЕТЫ </w:t>
      </w:r>
      <w:r w:rsidR="00AE036B" w:rsidRPr="00636D96">
        <w:rPr>
          <w:rFonts w:ascii="Times New Roman" w:hAnsi="Times New Roman"/>
          <w:b/>
          <w:sz w:val="24"/>
          <w:szCs w:val="24"/>
        </w:rPr>
        <w:t xml:space="preserve"> ДЛЯ ПРОМЕЖУТОЧНОЙ</w:t>
      </w:r>
      <w:r w:rsidRPr="00636D96">
        <w:rPr>
          <w:rFonts w:ascii="Times New Roman" w:hAnsi="Times New Roman"/>
          <w:b/>
          <w:sz w:val="24"/>
          <w:szCs w:val="24"/>
        </w:rPr>
        <w:t xml:space="preserve"> </w:t>
      </w:r>
      <w:r w:rsidR="00AE036B" w:rsidRPr="00636D96">
        <w:rPr>
          <w:rFonts w:ascii="Times New Roman" w:hAnsi="Times New Roman"/>
          <w:b/>
          <w:sz w:val="24"/>
          <w:szCs w:val="24"/>
        </w:rPr>
        <w:t>АТТЕСТАЦИИ</w:t>
      </w:r>
    </w:p>
    <w:p w:rsidR="00AE036B" w:rsidRPr="00636D96" w:rsidRDefault="00AE036B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</w:t>
      </w:r>
      <w:r w:rsidR="00B35F21" w:rsidRPr="00636D96">
        <w:rPr>
          <w:rFonts w:ascii="Times New Roman" w:hAnsi="Times New Roman"/>
          <w:b/>
          <w:sz w:val="24"/>
          <w:szCs w:val="24"/>
        </w:rPr>
        <w:t>Общая гигиена</w:t>
      </w:r>
      <w:r w:rsidRPr="00636D96">
        <w:rPr>
          <w:rFonts w:ascii="Times New Roman" w:hAnsi="Times New Roman"/>
          <w:b/>
          <w:sz w:val="24"/>
          <w:szCs w:val="24"/>
        </w:rPr>
        <w:t>»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ЛЯ СТУДЕНТОВ _3_ КУРСА </w:t>
      </w:r>
      <w:r w:rsidR="00F33D80" w:rsidRPr="00636D96">
        <w:rPr>
          <w:rFonts w:ascii="Times New Roman" w:hAnsi="Times New Roman"/>
          <w:b/>
          <w:sz w:val="24"/>
          <w:szCs w:val="24"/>
        </w:rPr>
        <w:t xml:space="preserve">МЕДИКО-ПРОФИЛАКТИЧЕСКОГО </w:t>
      </w:r>
      <w:r w:rsidRPr="00636D96">
        <w:rPr>
          <w:rFonts w:ascii="Times New Roman" w:hAnsi="Times New Roman"/>
          <w:b/>
          <w:sz w:val="24"/>
          <w:szCs w:val="24"/>
        </w:rPr>
        <w:t>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1</w:t>
      </w:r>
    </w:p>
    <w:p w:rsidR="00B35F21" w:rsidRPr="00636D96" w:rsidRDefault="00AE036B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b/>
        </w:rPr>
        <w:t xml:space="preserve">1. </w:t>
      </w:r>
      <w:r w:rsidR="00B35F21" w:rsidRPr="00636D96">
        <w:rPr>
          <w:color w:val="282828"/>
          <w:shd w:val="clear" w:color="auto" w:fill="FFFFFF"/>
        </w:rPr>
        <w:t>1. Предмет и содержание гигиены. Связь гигиены с другими науками. Значение гигиенических мероприятий в деятельности лечащего врача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2. Особенности планировки и режима работы в инфекционных больницах (отделениях), включая детские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ромышленные яды. Классификация. Куммуляция, виды кумуляции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Гигиеническая оценка светового режима в ЛПУ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4D60A0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</w:t>
      </w:r>
    </w:p>
    <w:p w:rsidR="00F9498E" w:rsidRPr="003A2ADC" w:rsidRDefault="003A2ADC" w:rsidP="00AE036B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F9498E" w:rsidRDefault="00F9498E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2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История становления и развития гигиены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2. Особенности планировки и режима работы в роддомах и акушерских отделениях больниц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Опасные и вредные факторы среды обитания. Источники загрязнения окружающей среды. Взаимодействие, трансформация загрязнений. Вторичные явления. Воздействие на человека. Допустимое воздействие вредных факторов. Принципы нормирова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Определение окисляемости воды. Нормы, обоснование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36D96">
        <w:rPr>
          <w:rFonts w:ascii="Times New Roman" w:hAnsi="Times New Roman"/>
          <w:b/>
          <w:sz w:val="24"/>
          <w:szCs w:val="24"/>
          <w:u w:val="single"/>
        </w:rPr>
        <w:t>Доцент А.И.Алиева</w:t>
      </w: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B35F21" w:rsidRPr="00636D96" w:rsidRDefault="00B35F21" w:rsidP="00B35F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3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анитария. Профилактика. Связь и взаимодействие профилактической и лечебной медицины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Особенности планировки и режима работы в детских отделениях, отделениях для новорожденных и недоношенных детей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Гигиена труда в радиотехнических и радиолокационных войсках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  <w:color w:val="282828"/>
          <w:shd w:val="clear" w:color="auto" w:fill="FFFFFF"/>
        </w:rPr>
      </w:pPr>
      <w:r w:rsidRPr="00636D96">
        <w:rPr>
          <w:color w:val="282828"/>
        </w:rPr>
        <w:t>4. Санитарно-гигиеническая экспертиза муки и хлеба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B35F21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</w:t>
      </w:r>
      <w:r w:rsidR="00F33D80"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4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1. Методы гигиенических исследований. Санитарно-статистический и эпидемиологический анализ состояния окружающей среды и здоровья нас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Планировка и режим работы хирургического отд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Химический состав воздуха. Высотная и горная болезни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4. Определение запыленности в помещении. Приборы. Устройство и принцип работы.</w:t>
      </w:r>
      <w:r w:rsidRPr="00636D96">
        <w:rPr>
          <w:color w:val="282828"/>
        </w:rPr>
        <w:t xml:space="preserve"> </w:t>
      </w:r>
    </w:p>
    <w:p w:rsidR="003A2ADC" w:rsidRDefault="003A2ADC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AE036B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3A2ADC">
        <w:rPr>
          <w:rFonts w:ascii="Times New Roman" w:hAnsi="Times New Roman"/>
          <w:b/>
          <w:sz w:val="24"/>
          <w:szCs w:val="24"/>
        </w:rPr>
        <w:t>лечебн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3A2ADC" w:rsidRDefault="003A2ADC" w:rsidP="00AE036B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E036B" w:rsidRPr="00636D96" w:rsidRDefault="003A2ADC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_____» __________2019</w:t>
      </w:r>
      <w:r w:rsidR="00AE036B" w:rsidRPr="00636D96">
        <w:rPr>
          <w:rFonts w:ascii="Times New Roman" w:hAnsi="Times New Roman"/>
          <w:b/>
          <w:sz w:val="24"/>
          <w:szCs w:val="24"/>
        </w:rPr>
        <w:t>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5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труктура, виды деятельности и задачи санитарно-эпидемиологической службы. Санитарное законодательство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2. Планировка и режим работы терапевтического отделе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ищевые отравления. Классификация. Профилактика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</w:rPr>
      </w:pPr>
      <w:r w:rsidRPr="00636D96">
        <w:rPr>
          <w:color w:val="282828"/>
          <w:shd w:val="clear" w:color="auto" w:fill="FFFFFF"/>
        </w:rPr>
        <w:t>4.Определение углекислого газа в закрытых помещениях. Нормы и их обоснование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3A2ADC" w:rsidRPr="003A2ADC" w:rsidRDefault="003A2ADC" w:rsidP="003A2ADC">
      <w:pPr>
        <w:rPr>
          <w:rFonts w:ascii="Times New Roman" w:hAnsi="Times New Roman"/>
          <w:sz w:val="20"/>
          <w:szCs w:val="20"/>
        </w:rPr>
      </w:pPr>
      <w:r w:rsidRPr="003A2ADC">
        <w:rPr>
          <w:rFonts w:ascii="Times New Roman" w:hAnsi="Times New Roman"/>
          <w:sz w:val="20"/>
          <w:szCs w:val="20"/>
        </w:rPr>
        <w:t>Исп. Гитинова П.Ш.</w:t>
      </w: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3A2ADC" w:rsidRDefault="003A2ADC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F33D80" w:rsidP="00AE036B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ТЕСТОВЫЙ КОНТРОЛЬ</w:t>
      </w:r>
      <w:r w:rsidR="00636D96">
        <w:rPr>
          <w:rFonts w:ascii="Times New Roman" w:hAnsi="Times New Roman"/>
          <w:sz w:val="24"/>
          <w:szCs w:val="24"/>
        </w:rPr>
        <w:t xml:space="preserve"> ДЛЯ ИТОГОВОЙ АТТЕСТАЦИИ.</w:t>
      </w:r>
    </w:p>
    <w:p w:rsidR="001A0B09" w:rsidRPr="00EC415E" w:rsidRDefault="003A2ADC" w:rsidP="00AE036B">
      <w:pPr>
        <w:rPr>
          <w:rFonts w:ascii="Times New Roman" w:hAnsi="Times New Roman"/>
          <w:sz w:val="24"/>
          <w:szCs w:val="24"/>
        </w:rPr>
        <w:sectPr w:rsidR="001A0B09" w:rsidRPr="00EC415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22</w:t>
      </w:r>
    </w:p>
    <w:p w:rsidR="00397D50" w:rsidRDefault="00397D50" w:rsidP="00397D50">
      <w:pPr>
        <w:rPr>
          <w:rFonts w:ascii="Times New Roman" w:hAnsi="Times New Roman"/>
          <w:sz w:val="24"/>
          <w:szCs w:val="24"/>
        </w:rPr>
      </w:pPr>
    </w:p>
    <w:p w:rsidR="001A0B09" w:rsidRPr="00EC415E" w:rsidRDefault="001A0B09" w:rsidP="00397D50">
      <w:pPr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бактериологического анализа пробы воды из поверхностных  водоисточников отбираю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глубины 15-20 см от поверх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10-15 см от дна водоем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c поверхности  водо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 дна водоема    </w:t>
      </w:r>
    </w:p>
    <w:p w:rsidR="00636D96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636D96" w:rsidRDefault="00636D96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ба воды для определения органолептических свойств отбирается в посуд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лиэтиленов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ую и полиэтиленову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алл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ума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органолептическим свойствам воды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цветность, окисляем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, прозра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, вкус (привкус), цветность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благоприятная температура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70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-1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е 150 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6-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кус питьевых вод зависит о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и растворенных газ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, растворенных газов и соле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утность водопроводной воды должна быть не более, мг/л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пах водопроводной воды должен быть не более, балл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вкус водопроводной воды должен быть не более, балл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чество воды в распределительной (водопроводной) сети соответствует требованиям СанПиН "Питьевая вода" есл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0 баллов, цветность 10° , мутность 2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3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 и привкус 2 балла, цветность 2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10°, мутность 2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ветность природной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о-активных веще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уминовых  вещест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енного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жестко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пидемическая безопасность питьевой воды в нормативных документах обеспечивается показателям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вен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ям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кет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осн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ологически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ценка эпидемической безопасности питьевой воды в соответствии с СанПиН "Питьевая вода" проводится по показателя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, патогенные микроорганиз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. общее микробное число, термотолерантные  колиформные бактерии, коли-фаги, споры сульфатредуцирующих клостри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неральным составом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ямые показатели эпидемической опасности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апрофитная микрофлора и бактерии группы кишечных пал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збудители острых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энтеробакте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теровирус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збудители газовой гангр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ьшее количество биогенных элементов поступает в водоем со стокам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зяйственно-бытовым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сельскохозяйственных п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омышленных предприят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ивне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сто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амоочищение водоем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механизмы, ведущие к снижению органического  загряз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всех природных процессов,ведущих к восстановлению первоначальных свойств и соста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чистка на очистных сооруже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ение качества воды табельными сред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гулирование водотока водных источни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ли-индекс - это количеств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-фагов в 1 дм3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й группы кишечной палочки в см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й группы кишечной палочки в дм3 во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чество мезофильных бактерии в 1 дм з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а считается эпидемически опасной, если индекс БГКП в колодезной  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34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да может быть причино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актериальных и вирусных кишечных  заболеваний с водным фактором пере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, бактери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 бактериальных инфекций,  вирусных заболеваний,  глистных инваз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актериальных инфекций, вирусных заболеваний, глистных инвазий и трансмиссив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лиментарные инфек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водных эпидемий характер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, резкий подъем  заболеваемости населения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урное начало, резкий подъем  заболеваемости населения, быстрый спад  и "эпидемический хвост" контактных случа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едленное начало и быстрый спад 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свенные показатели фекального загрязне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сткость и индекс БГКП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щее микробное число и индекс БГКП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кробное число и аммиак, йод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, нитриты и нитра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, нитриты и нитр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казатели  фекального загрязнения вод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ебро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 и нитраты, жестк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кробное число и индекс БГКП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тор, йод, сульфаты, аммиак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внее и постоянное загрязнение водоисточника характеризуются   наличием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, нитритов, нитра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атов, сульфа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, растворенного кислорода, остаточного хло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ериодическое органическое загрязнение воды характеризуется налич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хлор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, сульфаты, соли каль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сульф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 завершенности процессов самоочищения водоемов судят по наличию в воде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а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нитра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Розовое окрашивание пробы воды характерно для качественной реак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онийные со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и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чественного определения в пробе воды солей азотной кислоты (нитратов) используется реакти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сс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ис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фениламин, бруц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гнетова со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енолфтале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актериологические показатели качества подземных вод с глубиной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в субтропических условия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тся только средней полос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ные вспышки лептоспироза и туляремии преимущественно связаны с водоснабжением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ентрализован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централизованны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мешан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стн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ецентрализованным артезиан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игиенические требование к химическому составу питьевой воды  распространяется на соедин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природ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реагентов,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родного происхождения, реагентов, применяемых для обработки воды,  химических веществ антропотехногенного происхождения и связанных с хозяйственной деятельностью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ароматизаторов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реагентов, применяемых для коагуляци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личественно уровень солевого состава или степень минерализованности воды определяется величин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яемости и БПК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ухого остатка и жест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ов и сульфатов,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 титр, коли индекс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кипячении воды жесткос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лияет на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минерализован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ная жесткость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карбонатов и карбонатов щелочноземельных металл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дрокарбонатов кальция и маг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, карбонатов и сульфатов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тора, йода,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на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Жесткая питьевая вода - один из этиологических факторов в развит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ндемического з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а, ИБ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остаток и жесткость подземных вод с глубиной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велич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только до 100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только до 2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(плотный) остаток в водопроводной воде не должен превышать, мг/л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0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 рН водопроводной вод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6-9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-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нитр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4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нормировании химических веществ в питьевой воде учет климатического района проводится дл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итьевая вода является основным источником поступления в организм человек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й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д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патогенезе флюороза ведущий фактор - наруше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но-солевого баланс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слотно-щелочного равновес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осфорно - кальциевого обме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иментарн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логия ССС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фтора в питьевой воде, при котором возможно развитие флюороза, мг/л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 - 0,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7 - 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.0 - 3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,4-5,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,8-3,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фтора в питьевой воде, при котором возможно развитие кариеса, мг/л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ее 0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,0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0,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ительное потребление воды с повышенной концентрацией нитратов вызывает заболевани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повышенной концентрацией фтора вызывает заболев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хекс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содержанием фтора менее 0,5 мг/л способствует возникновению заболев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риес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перкера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фторирования питьевой воды примен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фт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зотнокислое серебр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аммо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эндемическим заболеваниям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скарид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улярем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Века), атероскле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Бека) и нитритно-нитратная метгемоглобинемия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ровская болезнь (Кашина-Бека) и нитритно-нитратная метгемоглобинемия, флюо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ство химического состава воды характерно для водоисточнико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минерализация характерна для водоисточник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фильтрацио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мен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еорн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напор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изкая микробная загрязненность характерна для водоисточников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м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нцентрация химических веществ антропогенного происхождения при обработке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иж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распространенный способ обеззараживания питьевой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 - излу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лучен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и питьевой воды озоном ее органолептические свойств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я воды хлорсодержащими препаратами ее органолептические свойств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колько процентов воды содержится в организме взрослого человека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теря, какого количества воды приведет к смерти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физиологическая потребность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традиционных особенностей пит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степени потоотде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климатических услов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тяжести тру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ачество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для многих инфекций водный путь распространения является основны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-за широкого использования воды в бы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- благоприятная среда для многих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загрязнения воды промышленными сто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использования воды в сельском хозяйств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 воде усиливаются токсигенные свойства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я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ыпной ти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вратный энцефали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хлоридов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метгемоглобинем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цвет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елитиазис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нитратов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возникновению метгемоглобинеми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кариеса зуб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е количество хлоридов допустимо в воде по санитарным нормам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4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ое количество нитратов допустимо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0,1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в воде нормируется жесткост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приобретает неприятные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жесткая вода может провоцировать заболевания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кариеса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ведет к развитию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приведет избыток фтора в питьевой вод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органолептических свойст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зоб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кариеса зуб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развитию эндемического флюороз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уровской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источников выбирается в первую очередь для питьевого водоснабж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оз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езн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из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ом из перечисленных водоисточников процессы самоочищения идут наиболее интенсивно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да из реки с гидроузл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без плот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ная в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ная ре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не разрешается в поясе ограничений санитарной зоны для источника 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детских учре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брос промышленных и бытовых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земли в сельхоз. ц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чистные сооружения для канализационных сто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разрешается в поясе строгого режима санитарной зоны для источника 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жилых и общественных зд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брос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хождение ската и сельхоз. использование зем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оочистные соору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является способом улучшения органолептических свойств вод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стаива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агу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у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распространенным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с умягчением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перспективны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 термином "хлоропоглощаемость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активного хлора, которое полностью поглощается 1л воды за 30 ми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необходимое для полного  обеззараживания 1 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в водопроводной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 в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ктивность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из перечисленного применяется в качестве коагулянт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ый алюми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ое железо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нокислая мед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ное желез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хлор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е органолептических свойст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обеззараживать мутную вод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ложность нормиро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озон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ение органолепт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возможность обеззараживать мутную в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ожность нормиро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титр водопроводн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3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индекс питьев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индекс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 м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кишечных палочек, обнаруженных в 1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0мл.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титр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10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у должно равняться микробное число питьевой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микробное число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щее количество колоний микробов, содержащихся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обнаруженных в 1л вод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иды отстойник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изонталь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ртика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нцип работы ионитовых установ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менивают свои ионы на ионы, содержащиеся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имые соли воды переводят в нерастворимые соедин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ет воду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овки для фторирование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учение ультрафиолетовыми луч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каптаж родников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родниковой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ойство для сбора поземных в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ойство для сбора родниковой воды для исследо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од  дренир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отв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ие нормы содержания солей, обуславливающих общую жесткость питьевой воды при водоснабжении из подземных источников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7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7 мг/ 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о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2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стройств могут быть использованы для улучшения эпид безопасности воды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ите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дленные фильт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корые фильт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дезодорации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ктивированный угол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я флокулян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Al2 (SO4)3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 чего зависит протяженность зоны ограничения при водозаборе из рек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ельефа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процессов самоочищения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лимато- географических особенностей мест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вида водополь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дожд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я химическими веществами из атмосфер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оводят коагуляцию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снижения содержания нитра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ля ускорения осаждения взвешенных части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опреснения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ля выведения из воды солей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выведения из воды фто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"дезодорация"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я радиоактивных вещест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привкусов и запахов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е хлоридов из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сцвечи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ремя необходимое для полного обеззараживания воды озоно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-5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1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 минут и бол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-2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ин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 называется III пояс санитарной охраны открытых водоисточник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рекреа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строго режи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ограни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она наблюде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контр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н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н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. остаточный хл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осветление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цве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му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минерализация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микроорганиз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именяют флокулянты при обработке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егчают и ускоряют коагуляц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нижает жесткость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ля увеличения содержания растворенного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снижения окис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увеличение окисл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факторы, ограничивающие применение УФЛ как метод обеззаражива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ольшая мутность, цветность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ая проникающая способност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натурирует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 органолептические свой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 минерализа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отяженность зоны строгого режим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0-500 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6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является фильтрующим слоем в скорых фильтра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 и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ологическая плен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 дезактивации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, фильтрация, отста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ион - анионообменные смол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рабочую дозу озона для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0,5 до 6 мг/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0,01 до 0,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0,1 - до 0.3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8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ограничения при водозаборе из реки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-2 к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60 к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йте понятия ОМЧ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кишечных палочек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энтеробактерий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личие в воде сапрофитной фл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энтерокок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ирус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является фильтрующим слоем в медленных фильтрах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,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иологическая плен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методы дефторирова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нионообменные смо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флокулян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озонирования как метода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олее сильно окислительное и бактерицидно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жестк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цветн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уровень сульфатов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лучшает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наблюдения при водозаборе из рек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в радиус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вниз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-5 км вверх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вверх по течению ре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индекс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ем воды, содержаний 1 кишечную палоч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одном литр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воды через скор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1-0,3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-8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опресне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паривание воды с конденсацией па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моражива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ли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хлорирования как метод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дежность, доступность мет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ает органолептические свой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ительный потенциал выше, чем у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хлору чувствительны бактерии, вирусы, споры и д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аем минерализацию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1 пояса охраны подземных источников водоснабжени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-5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титр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, содержащий 1 кишечную палоч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1 м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через медленн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0,1-0,3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8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современный метод умягче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мораживани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льтрация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полиакрилами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II пояса охраны подземных источников водоснабжения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50-1000 м и боле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4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-2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хлоридов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35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0 мл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в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ую норму нитритов в питьевой воде при централизованном водоснабжен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I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 мл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чину водных вспышек кишечных инфекций при центральном водоснабж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аварии на распределительной сети г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эффективная обработк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спышки кишечных инфекции ниже водозаб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лповые спуски неочищенных сточных вод в мо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подзем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может привести  избыточное соединение сульф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диспепсическим явления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мет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карбоксигемоглоби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ухудшению органолептических показателе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зоб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сточники водоснабжения являются приоритетными в условиях применения ОМП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хранилищ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тяжелой работ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1-13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нитратов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этиологический фактор водных эпидемий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атогенные энтеробактер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льминты, простейш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мплексоны металл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 А 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ная фло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органолептические показатели качества питьевой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цвет, зап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солей, температура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цветность, вкус, прозрач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утность, минерализа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кус, запах, хлори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видов подачи питьевой воды эпидемиологически наиболее надежно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ача централиз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централизованная подач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птажи родник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 уличных стоя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ие нормы водопотребления при централизованном питьевом водоснабжении без горячей вод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50-270 л/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0-500 л/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0 и более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-10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ий уровень жесткости питьевой воды как фактор риска  возникнов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елчекаменной болезнь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неспецифической резистентн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язвенной болезни желуд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х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вской болезн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анитарные нормы запаха в  водопроводн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 бал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2 балл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4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6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метеорных в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ы водопотребления при децентрализованном водоснабжении  (в сельской местности)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-15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50-3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-6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5-55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окисляемости питьевой воды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4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6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 мл/л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открытым источникам водоснабжения относя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ки,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одни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чем заключается  гигиен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т обмен веществ в организм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каливает орган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крепляет иммунный статус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рофилактике кишечных инфек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ддерживает гомеостаз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характеризует окисляемость воды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наличие свободного кислород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чистот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ист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ист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ды, аммиак, нитри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е солей, обуславливающих общую жесткость питьевой воды из поверхностных водоисточников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7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7 мг/эк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л/эк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казанных источников водоснабжения называется подземными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о, родни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"Гигиенические значение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воды для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восстановления водносолевого баланс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приготовления детских питательных смес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воды для технических ц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"Растворенный в воде кислород"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казатели органолептическ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ь наличие свободного кислород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сульфатов в питьевой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0 мг/л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0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метеорные воды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проводн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ждев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ег, тал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фтора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1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0,5 - 1,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1,5 - 3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0,1-0,5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эпидемиолог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как фактор передачи инфекцион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профилактики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специфической профилактики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ак фактор эндем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выбор источника водоснабжения в мирное врем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дебита воды в источн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рганолептических показателей каче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эпидситуации в зоне влияния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лощади бассейна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уровня микробн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аммиака в питьев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о,3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3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каких инфекций водный фактор является ведущи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, ботулиз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может привести избыточное содержание железа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е окси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разование  желче- и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ю вкуса и вид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ю гуминовых соединений в вод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ению цвета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чего зависит выбор источника водоснабжения в военное врем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ей качество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эпидситуации в зоне влияния ист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лубины залег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лощади бассейна источни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одные эндемические заболев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птоспи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и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9 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при тяжелой работ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1-13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отерю воды (в % массы тела), приводящая к нарушению  обмена веществ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%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питьевой воде больше 500 мг / л вызывает заболев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ышечной сист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устав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питьевой воде больше 350 мг / л может быть причиной заболеваний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ганов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жи и слизист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ацидного гастри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фекционные заболевания с водным фактором распростране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и  сердечно - сосудист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стрые кишечные инфекции, вирусный гепатит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воды в эмбрионе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97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9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неопасен для жизни, если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 -1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25,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быток воды в организме может привести к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ям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м кожи и слизисты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он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сфункции  эндокринн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грязнение воды мышьяком в количествах больше ПДК может служить причиной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спалительных заболеваний легких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локачественных опух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истемы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роза жизни  при дефиците воды на 20 - 25%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т опасности для здоровь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асно для здоровья при заболеваниях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пасно для жизни при  любых условия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ягощает течение и исход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ормализует терморегуля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ефицит воды в организме может быть следстви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ациона питания без первых блю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достаточного потребл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ь воды при кишечных инфекц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ях при тяжелой физической работе в жаркую пог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влияет на эффективность лекарственной терапии из-з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волем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шение транспортной функции циркулирующей кров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ения объема межклеточной жид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возможности достичь динамического равнове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возможности достичь химического распада лекар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зотный спектр воды определяю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хлорид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е в воде аммиака, нитритов и нитра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сульфа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центрация в воде мышья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висимость азотного спектра воды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рова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я воды стоками предприятий цветной и черной металлу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воды хозяйственно -бытовыми стоками и стоками животноводческих комплек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строительным мусо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воды синтетическими соеди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личие аммиака в воде свидетельствует 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аро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я стоками химическ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веже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 повышенном риске микробного загрязн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 все не свидетельствует о загрязне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чиной избытка воды в организме могут быть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рушение выделительной функции п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 органов дых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требления воды больше потреб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потребление NaCl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икроклима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кономерная последовательность метеорологических процессов, выявляющая в многолетнем режиме погоды в данн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четание метеорологических условий в помещен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четание метеорологических условий в приземном слое  небольших участков земной поверх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истема организма наиболее чувствительная к изменению микроклимат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ыха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регуля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щевар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рвная систе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Терморегуляция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выш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ддержание постоянной температуры тела при помощи физиологических механизмов теплопродукции и теплоот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температуры под влиянием внутрен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обычных (комнатных) температур основная потеря тепла осуществляется чере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гк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гревание воды и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льные желез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очевыделительные орга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теплового комфорта человека в помещении больш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оздуха и величина перепадов температуры по горизонтал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мпература воздуха и величина перепадов температуры по горизонтали и вертикали помещения, температура внутрен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неш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терморегуляции при высокой t-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отсутствие подвижност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для системы   терморегуляции при низкой t- 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 излуч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духа высокая подвижность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проведени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t- ра окружающих поверхносте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t- ра окружающих поверхност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подвижность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t - ра воздуха переносится лег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 влажном воздух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высоком давлен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м давлен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низких t - р  человек теряет больше тепл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 влажном воздух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й подви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и высокой подви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ормальном атмосферном давлен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кроклиматические условия, близкие к оптимальным в жилых помещениях, создаются при t - ре воздуха и относительной влаж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30 С и 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30 С и 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10 С и 4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80 С и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60 С и 78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опустимый перепад t - р воздуха в жилом помещении по  горизонтали составля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6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.Для измерения высоких t -р используют термометр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Температуры, ниже - 390 С измеряются термометр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м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н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аксимальные термоме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мини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едицинский термометр для измерения температуры тела человека является по устройству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м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нимальные термометр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«пьезоэлектрически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"Нормальный" терм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дкост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честве эталона используется термометр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"нормальный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t - рой воздуха в помещении использу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увеличением высоты в обычных условиях t - ра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скачкообраз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показателей влажности воздуха в помещении использу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анемомет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бсолют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пругость водяных паров, находящихся в данное время в воздухе, при данной t - 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солютная влажность дает представление о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и водяных паров в воздух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пени насыщения влагой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фиците насы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аксима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пругость водяных паров в состоянии полного насыщения ими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водяными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носите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нтное отношение фактической упругости водяных паров в воздухе к максимально возможной влажности воздуха при данной температу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носительная влажность измеря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м. рт. 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П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к/см/сек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/с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уется влажность воздух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ьшее гигиеническ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и максима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и относите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влажность и дефицит насыщен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и абсолют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олее точный прибор для определения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вгус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Ассма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щита от влияния инфракрасной радиации и случайного      движения воздуха имеетс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сихрометре Ассма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психрометре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гигромет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относительной влажностью воздуха в помещении использую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ранометр Янишевског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ая норма относительной влажности в жилых помещения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4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 -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елёные насаждения на территории микрорайона способству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корости движения воздуха в помещении измер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атермометр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авление ветра определяю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ге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 скорости движения воздуха в жилых помещениях составл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4 - 0,6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0,1 -0,3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2 - 0,04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5 - 0,1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,5 -7,5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татермометры применяют для определ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t - ры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й вла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корости движения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ой вла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хлаждающей способности воздух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птимальные нормативы микроклимата жилищ в отличие от допустим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зависят от возраста челове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зависят от возраста человека и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не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пола и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арниковый эффект связан с увеличением содержания в атмосферном воздухе газ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SO2 , инертных га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2 , NO2 , метана, оз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SO</w:t>
      </w:r>
      <w:r w:rsidRPr="00EC415E">
        <w:rPr>
          <w:rFonts w:ascii="Times New Roman" w:hAnsi="Times New Roman"/>
          <w:sz w:val="20"/>
          <w:szCs w:val="20"/>
        </w:rPr>
        <w:t xml:space="preserve">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NH</w:t>
      </w:r>
      <w:r w:rsidRPr="00EC415E">
        <w:rPr>
          <w:rFonts w:ascii="Times New Roman" w:hAnsi="Times New Roman"/>
          <w:sz w:val="20"/>
          <w:szCs w:val="20"/>
        </w:rPr>
        <w:t xml:space="preserve">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лекислота является показателем загрязнения воздуха в помещени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ям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св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ероят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достаточ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ероятны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солнечной радиации при подъёме на высоту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д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яется скачкообраз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в течение 1 ча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сновное биологическое действие инфракрасных луч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ющий эффе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-загарное действ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плово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хлаждающи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ое биологическое действие ультрафиолетовых лучей области 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гарно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беззараживания объектов окружающей среды используют лампы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цидные из увиолевого стекл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увиоле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невного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накали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теплых тон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паде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27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отверст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ветовой коэффициен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освещенности на рабочем месте к абсолютной освеще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я глубины помещения к расстоянию от верхнего края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ю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эффициент естественной освещённости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абсолютной освещенности на рабочем месте к абсолютной освещё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глубины помещения к расстоянию от верхнего края окна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ламп накаливания в воздухе помещений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ается t - 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коэффициента (глубина) залож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 5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чень большую яркость имеют ламп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калив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инесцент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варц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естен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светового поток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освещённост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 выше влажность, тем концентрация загрязнения в приземном слое атмосфер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Факторы, снижающие интенсивность солнечной радиац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ая по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ение угла падения солнечных луч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е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пылен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оптической части солнечного спектра выделяют следующие  виды из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мическ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ьтрафиолетов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нфракрас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дим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ое биологическое действие ультрафиолетовых лучей  области 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иологическое действие видимых луче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интез витамина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еспечения функции зр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лияние на биологические ритм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менения в организме, возникающие при УФ недостаточ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гнетение гемопоэ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имуляция кроветвор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ие сопротивляем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зможные неблагоприятные последствия действия солнечной     радиа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лнечный уда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нсибил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ерм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учевая болез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ель применения искусственных источников УФ из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анация объектов окружающей сре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качестве дополнительных источников све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филактика УФ недостаточ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?Показания к применению искусственного УФ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живание в высоких широт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ование и оценка существующего и проектируемого  естественного освещения проводится по показателя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ветотехн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метр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олог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чески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еимущества люминесцентных ламп по сравнению с лампами накаливани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деляют мен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 короткий срок служб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пектр излучения близок к естественному дневному све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деляют бол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минимальной искусственной освещённости методом "ватт" необходимо зн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лощадь поме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ём помещ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щность и количество ламп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эффициент минимальной горизонтальной освещённос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искусственных источников УФ излучения в воздухе помещени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разуется озо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лажня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яженность солнечного излучения на поверхности Земли зависит о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широты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ического дав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сут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стояния атмосфе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эффициент естественного освещения не учитыва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щённость на рабочей поверх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сстояние от рабочей поверхности до ок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жную освещён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аще безболезненно переносят колебания пог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рост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жилые люд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ти грудного возрас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ди зрелого возра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лет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зим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пат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величение запыленности атмосферы изменяет t - ру поверхности Земли следующим образом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а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блюдается колеб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яется скачкообраз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обенностью погоды является её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стоянств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устой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иклич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сезонным заболеваниям осеннее - весеннего периода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лергические реа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ообразующими фактор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графическая долгота и широ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льеф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ный состав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мосферная циркуля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ятельность челове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ичины, вызывающие изменение клима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рост содержание двуокиси углерода и</w:t>
      </w:r>
      <w:r w:rsidRPr="00EC415E">
        <w:rPr>
          <w:rFonts w:ascii="Times New Roman" w:hAnsi="Times New Roman"/>
          <w:sz w:val="20"/>
          <w:szCs w:val="20"/>
        </w:rPr>
        <w:tab/>
        <w:t>других "парниковых" газов атмосфе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производства эне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мпьютеризация всех видов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атмосферы различными твердыми и жидкими частиц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 местности влияет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ассеивания выбросов в атмосферный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ффективность биологических методов</w:t>
      </w:r>
      <w:r w:rsidRPr="00EC415E">
        <w:rPr>
          <w:rFonts w:ascii="Times New Roman" w:hAnsi="Times New Roman"/>
          <w:sz w:val="20"/>
          <w:szCs w:val="20"/>
        </w:rPr>
        <w:tab/>
        <w:t>обезвреживания сточных вод и твёрдых бытовых отхо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эпидемиология природно - очагов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нтенсивность обменных биохимических процессов организме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плообмен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гласно медицинской классификации климата выделяют следующие его виды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рск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рен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нтинент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арк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 наступившей акклиматизации человека говорит е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ботоспособ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ическое и физическое здоровь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можность давать жизнеспособное потомство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одолжительность начальной стадии акклиматиза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климатизации человека на Севере способств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алорийности суточного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количества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белк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ение количества витамин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успешной акклиматизации человека в жарком климате необходим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белков и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минеральных солей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ланировка кварталов должна быть максимально разукрупнен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блюдение правил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ыми факторами, воздействующими на человека в условиях горного климата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ая t - ра возд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ая УФ радиа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ное парциальное давле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цесс акклиматизации у человека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зической подгот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мплекс элементов, составляющих погоду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лнечная ради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льеф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физические свойства воздуха (t - ра, относительная влажность, атмосферное давление и т.п.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правление и скорость ве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географическая широта и долго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циклона характер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ая относительная вла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t - ра в центре цикло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ость, моросящие осад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ая t - ра в центре цикл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антициклона характерно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относительная влажность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е t - ры в центре антицикл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ясная, сухая пог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менение характера эффекта от воздействия других факторов, не</w:t>
      </w:r>
      <w:r w:rsidRPr="00EC415E">
        <w:rPr>
          <w:rFonts w:ascii="Times New Roman" w:hAnsi="Times New Roman"/>
          <w:sz w:val="20"/>
          <w:szCs w:val="20"/>
        </w:rPr>
        <w:tab/>
        <w:t>оказывающих прямого действия на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акой эффект не реализуется в экологической медицине, в том числе и</w:t>
      </w:r>
      <w:r w:rsidRPr="00EC415E">
        <w:rPr>
          <w:rFonts w:ascii="Times New Roman" w:hAnsi="Times New Roman"/>
          <w:sz w:val="20"/>
          <w:szCs w:val="20"/>
        </w:rPr>
        <w:tab/>
        <w:t>фармакотера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ются только в пожилом возрасте у женщи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ется только в неблагоприятных микроклиматических услов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может не патогенный фактор стать 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словно патогенный стать без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факторы под влиянием экосистемы оказывают не патогенные эффе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эффекты не меня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родные экологические факто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акторы, зависящие от хозяйственной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акторы независящие от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акторы, обеспечивающие защиту здоровь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генные фак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ультрафиолетового излучения солнечной радиац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ьше,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инаковая интенсивность в городах и в сельск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тенсивность УФ не зависит от места житель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солнечном спектре на уровне моря УФ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0,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иотические экологические фактор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 человек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о здоровьем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ивые фак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меющие отношения к человеку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иотические экологические факт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жи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вые и неживые вмест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живые факторы, представляющие опасность для здоровь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кология человека существу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татист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евентив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инэкологическ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, прожитый ребенком 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орфо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периода полового созр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19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заверше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оста и развития завершены, физиологические особенности неодинаковы, а реакции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незавершен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Индивидуализирующий метод изучения физического развития детей и  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ногократное исследование физического развития различных детей разных возрас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 разных этносов по одинаковому стандар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енерализующий метод изучения физического развития детей 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одних и тех же 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следование физического развития одних и те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индивидуума  в динам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стояние организма человека, когда функции его органов и систем 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гармоничное, соответствующее возрасту развитие, нормальный уровень функции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ответствие биологического и социаль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 основании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болевших более 4 раза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не болевших в течение года, к общей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селерация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скорение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репродуктивного пери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структуры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 и умственн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целерация включа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дление роста и разви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продолжительности жизн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меньшение продолжительности репродуктивного период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продолжительности жизни и вес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е психического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и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-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-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остры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жизненной емкости  легких роста,  массы тела,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окружности грудной клетки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оматоскопии определ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 сидя и осанку,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санку,  жироотложение, ЧС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ДД, жироотложение и  рост сид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ь грудной клетки и становая си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стояние осанки, развитие мускулатуры, форма позвоночника и грудной клетки,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, динамометрию, ЧСС, ЧДД, АД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, рост и динамометр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и масса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массы тел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возраст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овесовые показа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ружность голов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армоничности психического развития у детей и подростков могут быть использован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изучения физической работоспособности детей и подростков следует использоват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отовности детей к систематическому обучению в школе следует использова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Керна-Ирасе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закономерностям роста и развития организма детей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авномерность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дельных энерготрат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овой диморфиз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условленность роста и развития наследственностью и средовыми фактор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содержания органических веществ воздухе к концу д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мплектование специальной медицинской группы осуществляется с учетом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зиче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вильное экологическое повед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</w:t>
      </w:r>
      <w:r w:rsidRPr="00EC415E">
        <w:rPr>
          <w:rFonts w:ascii="Times New Roman" w:hAnsi="Times New Roman"/>
          <w:sz w:val="16"/>
          <w:szCs w:val="16"/>
        </w:rPr>
        <w:tab/>
        <w:t>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учебной пособ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социальном положении роди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о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ценки состояния здоровь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борочные 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пидемиолого - математическое модел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ий лабораторны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дико-демографические показате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ки в организации и качестве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онхолегочная 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одефицитная анем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ализ состояния здоровья детских и подростковых контингентов проводится п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й поражен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емости по обращаемост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ичеству часто болеющих дет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дексу здоровь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окупность морфо-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7 лет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5 лет до 19 лет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не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цессы роста и развития, физиологические особенности организма тождественны, а реакции на раздражители одинак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дивидуализир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ометрических показателей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енерализ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разны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е организма человека, когда функции его органов и систем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армоничное, соответствующее возрасту развитие, нормальный уровень функций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острых и хронических заболе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содержания органических веществ воздухе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содержания озона воздухе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плектование специальной медицинской группы осуществляется с 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основании,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болевших более 4 раз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не болевших в течение года, к общей 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я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вредных привы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медицин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 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наглядной агит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, бесе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и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-8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-1 г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доров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убкомпенсированном состоянии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окружности грудной клетки, жизненной емкости легких, проба Ген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окружности гол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полового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 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 и динамометр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порно-двигательного аппара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ь полового созрев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рмы позвоночника и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ректурные таблицы В. Я. Анфимо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ифметические прим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пределения гармоничности психического развития у детей и подростков могут быть использ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чностные опросн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ст Вексл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лоэргометри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продолжительности и характера деятель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работоспособ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пидемиолого-математическое моделир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линический мет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демографические показате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чная или избыточная двигательная активность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вообраз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ный диабе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дефицитная анем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ференциация потребностей в энергии и пищевых веществах в зависимости от пола начин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 7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11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4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новоположником гигиены детей и подрост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.П.Доброслави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.Я.Муд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Тольский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Ф.Ф.Эрисма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Н. Сердюковска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новные принципы нормирования в гигиене детей и подростков были сформулир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.М.Громбах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.Ф.Эрисман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 Толь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В. Хлоп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.К.Анох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ценки физического развития детей и подростков вычисляют возраст  обследуемого с точностью д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ас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сяце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ину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ительно болеющими считаются дети, у которых длительность одного заболевания составляла бол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2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дн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ровень заболеваемости детей в сравнении со взрослы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инаковы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ш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ше лишь по распространенности хронических заболева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 лишь по сравнению с пенсионным контингентом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экологически обусловленными формами патологии в детской популяц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рожденная патология новорожденных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овообразов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аллергические болез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бронхолегочная патолог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фзаболева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ст Керна-Ирасека для оценки психофизиологической зрелости состоит из следующих зада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исовать человека,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под диктовку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рисовать человека, срисовать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животного, срисовать группу точ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нципами организации ступенчатого режима для первоклассни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длительности урока до 30 минут на протяжении всего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длительности урока от 30 до 45 минут на протяжение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числа уроков до 3-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числа уро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епенное укорочение переме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норме адаптация к систематическому обучению наступ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недел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месяца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 концу 1 четверт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полугодия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года обуче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легченным днем недели для учащихся начальной школы должен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едель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тор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ре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етвер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ниц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тность занятия определяется как отнош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ремени учеб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самостоятель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отвлечений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активного внимания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занятий физическими упражнениями к общему времени занят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неблагоприятные изменения функционального состояния студентов отмечаются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1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дицинский контроль за физическим воспитанием в образовательных учреждениях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состоянием и динамикой здоровья учащихс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группы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нагрузк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условиями проведения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уровнем физической подготовлен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вая врачебно-профессиональная консультация должна быть проведе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детское дошкольное учреждени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школ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 5-6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8-9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10-11 класс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обенности обмена веществ у детей и подростк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ибол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тносительно высо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сительно низ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реобладание анаболических процесс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 нарушениям, характерным на современном этапе для питания детей и подростков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животных жи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животных бел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олиненасыщенных жирных кисло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ищевых волоко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углевод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Для профилактики йодной недостаточности в регионах, дефицитных по йоду, следует предусматрив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рационализацию структуры 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вод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сол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пищевых продуктов, применяемых для питани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апию йодидом кал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ыдача санитарно-эпидемиологических заключений на проекты строительства и реконструкции учреждений для детей и подростков осущест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отрудниками территориальных управлений Федеральной службы Роспотребнадз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трудниками федеральных государственных учреждений «Центр гигиены и эпидемиологии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уководителями учреждений дл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цинскими работниками учреждений для детей и подрост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беспечение принципа групповой изоляции при проектировании дошкольного образовательного учреждения достиг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ем зеленых насаждений в качестве разделителей площад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игровой площад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статочностью площади основных помещений дл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ячейки с полным набором помеще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м блочной композиции здания с отдельным входом для каждой групп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стная вытяжная вентиляция необходима в следующих помещениях общеобразовательных учрежд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абинете хим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креаци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ищеблок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мнастическом зал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стерски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Школьная мебель делится на группы с у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раст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я здоровь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ы те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и груд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расстановке школьной мебели в классе основной световой поток должен падать на рабочее мес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ра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е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ере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за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правление светового потока значения не име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егль шрифта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мер шрифта в типографских пункт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исунок шриф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знаков, умещающихся в строке длиной 1 квадра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ческая плотность элементов изображ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рисун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Игрушки для детей до года должны обеспечивать у ребен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зрительн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слухов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движений пальцев ру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сюжетных и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ролевых и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производстве детской обуви нормиру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ибкость подошв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та каблу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лщина стель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сса обув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та обув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тимальным соотношением белков, жиров и углеводов в рационах взрослого трудоспособного населения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 1:4, 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 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общего количества белка белки животного происхождения в питании  взрослого населения должны составля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личество незаменимых аминокислот в питании взрослого человека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благоприятное соотношение в рационе питания взрослого человека между кальцием и фосфор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2,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 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ределение тепловой адаптации характеризует обеспеченность организма витамино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итамин "Д" нормализуе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о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ый обм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ны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нераль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о- углевод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еопороз  вызывается недостаточностью витами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источники витамина Е в питан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лоч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еленые овощ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обулочны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меньшей термоустойчивостью при кулинарной обработке обладает витамин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став сухого остатка блюда входя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, минеральные веще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лки, жиры, углеводы, минеральные вещества, 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ы, углеводы, минеральные вещества, витам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ном энергетическую функцию в организме выполня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С - витаминной недостаточност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техи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овоточивость дес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нижение резистентности капилля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нижение темновой адапт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териальная гипертенз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онятие "режим питания" входит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атность приемов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тервалы между приёмами пищ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пределение энергетической ценности по приемам пищ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 потребляемых за неделю продук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ав  потребляемых за неделю продук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онятие "меню - раскладка" вход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с указанием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именование блюд и их рецеп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, их химический состав и энергетическая ц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пределение блюд по приемам пищ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без указания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для витамина В1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кцин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"С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кисл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щелоч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ботоксидаз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минеральных элемен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щелоч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кислот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иологически активные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микроэлеме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гний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й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ин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вводятся в продукты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калорийности рациона пит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лучшения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моторики ЖК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технологических соображе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величения массы те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имические вещества в продуктах питания, обладающие фармакологическим действие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реналин и норадреналин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тяжелых металл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точное содержание пестици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еротонин содержится 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анаса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тофел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чных изделия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е кондитерских издел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олок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сбалансированность питания может быть причиной 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ормации позвон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я роста скелет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ир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а миокар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щелоч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баль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г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антиэлиментарных эффектов собственно пищевых вещест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достаток в рационе пит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онные заболевания ЖК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яжелая физическая рабо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зимопат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балансированность пищевых вещест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ожире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ед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жительст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докри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ледственная предрасположен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рабо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жирение может быть причино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терио- кардиосклероз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ертонической болезн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ллектуального развит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русного гепати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логическим потребностям отвечае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полните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а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и лечебное пит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кислот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ь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авильный режим питания для взрослого челове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кратный прием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точный рацион в 2 прие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тность приема не имеет зна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4 кратный пр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икратный прием пищ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рушение режима питания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тере массы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ю массы тел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ям Ж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у миокар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опасны для здоровь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е в любых количеств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 в количествах меньше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и технологии кулинарной обрабо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и в количествах, превышающих гигиенические 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и в течение меся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ищевых добавок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ульгато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сите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серван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ц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оритетные контаминанты в продуктах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ки раститель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ли тяжелых металлов, радионуклиды, 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 и 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рриториальная нагрузка пестицид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, полученных хозяйством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рное количество пестицидов по действующему веществу, полученных хозяйствами района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личество пестицида (ов) в кг действующего вещества на га. сельхозуго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неиспользованных пестицидов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 в кг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осфорорганические пестициды действу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ске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холинэстераз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сих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настро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ищевые токсико - инфекции возникают пр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ит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астрит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семененности пищи 105-6 микроорганизма на 1 гр, м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ой диет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семененности пищи 1-3 микроорганизма на 5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токсикоинфекциях отмечаю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эпигастральной обла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поясничной области спи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рмальная температу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температу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тулизм возникает через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часа после приема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6 час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1 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течение 1 - 1,5 су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течение месяц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зе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об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т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хтул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углевод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ль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люл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рыбы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уклеопротеи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хт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лла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игиеническая экспертиза баночных консервов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герметичности бан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органолептических свойст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физико- химических показа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логическое исследова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 токсикоинфекций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ксины, образовавши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токсикозов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ны, образовавше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муки в норме не должна превышать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сырой клейковины в муке должно быть не мене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-30%,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ажность пшеничного хлеба по стандарту должна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-47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ржаного хлеба по стандарту должна быть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2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ржаного хлеба по стандарту должна быть не бол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9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пшеничного хлеба по стандарту должен быть не мене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пшеничного хлеба по стандарту должна быть не выш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тандарту кислотность ржаного хлеба должна быть не выш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дельный вес молока по стандарту должен быть равен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9-3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-40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6-3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бор для определения плотности молока называ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термометр Риша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ари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барогра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денсиметр Кеве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психрометр Авгу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выражается в градус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ьс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аренгей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льв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н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ве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по стандарту должна быть в предела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2 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-1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7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6-22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-2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соды     в  пробирку с молоком  наливаю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Люг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розоловой кисло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крахмала  в пробирку с молоком налива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Люгол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розолов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сметаны 1-го сорта рав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5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10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жирного творога (18%жира) рав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30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-320 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20-3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-220 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4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асло сливочного рав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пределении белков и углеводов в обе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веса сухого вещества обеда вычитают сумму минеральных солей и жи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средней пробы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солей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веществ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счет брутто калорийности обеда производят пут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множения веса жира в граммах на 9,0 белков и углевод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белка на 9,0 углевод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9,0,белк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4,0,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, 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лько групп дифференцируются нормы питания взрослого  трудоспособного насел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дин из способов консервирования пищевых продуктов назыв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ублим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ту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льмонеллез это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с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щевая токсикоинфек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тулизм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ксикоз бактериаль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ая токсикоинфек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е растительного происхожд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тафилококковые пищевые отравления относятся к подгрупп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ктериальных токсико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х токсикоинфекц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й животного происхожд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я растительного происхожде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знью недостаточного белкового питания явля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вашиорк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С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то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костеобразов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б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щие суточные энерготраты складываются из затрат энерг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 основной обмен, специфическое динамическое действие пищи и   на физическую  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тепловой обмен, терморегуляцию и на физическую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специфическое динамическое действие пищи, на тепловой обмен и на 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, на физическую активность и теплов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казатель характеризующий состояние обмена витамина С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ий белок сыворотки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новая адапт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истентность капилляр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в слюне, волос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мкость кост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олнительную выдачу витаминов к лечебно-профилактическим рационам  осуществляют в вид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абле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ра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х раствор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з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витамина РР вызывает заболева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ллаг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В1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ллаг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белков равен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углевод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жир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белка молока является связь его с солям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г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ль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локо не может полностью удовлетворять потребности растущего  организм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фосфор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арганц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желез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 фторе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кобальт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молочного жира является наличие в его составе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ненасыщен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естер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ноненасыщенных жирных 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изкомолекуляр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лип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локо, нейтрализованное на ферме питьевой содой, может быть использова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кисломолочных проду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плавленых сы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качестве корма продуктивным животным с разрешения вет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пастеризации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кипячения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результате употребления пастеризованного молока, полученного от маститных  животных могут возникнут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филококковый 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ерсин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шерих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ё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уммарном определение белков и углеводов в обеде из веса сухого вещества обеда вычит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у весов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витаминов,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средней пробы и сухого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минеральных веществ и средней проб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жира и средней проб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нсервированию воздействием температурных факторов относятс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ие антибиотик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ерил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мбинированным методам консервирования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п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зервиро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нсервированию с использованием химических веществ относят консервирование с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менением антисептик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ибиоти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ов УВЧ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акторы, способствующие усвоению каль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альция, фосфора, маг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ношение железа, йода, марганц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личие витамина Д и жёлчных кисло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держание фтора до 2м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В1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кторы, способствующие патологии зубочелюстной систем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минерализующие веще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офторозные состоя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хватка жир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к белков в рацион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возрастом потребность в животных жир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ётся на том же уровн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режима дн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количества витамина Д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 участвующие в кроветвор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д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ияние дефицита белков в рационе питания на фармакотерапию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казывает влия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тимизирует кинетику лекар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ает кинетик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собствует повышенному выведению лекарств из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балансированное пит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ветствует массе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ергетическая ценность соответствует потреблениям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омпонентов рациона питания физиологич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характер раб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циональное питани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вечает физиологическим потреблениям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особствует росту эффективности ле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погодные услов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национальные особенности кух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омерное пит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ненты рациона питания высо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довлетворяют энергетические потребн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Ж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ищевые вещества высокой биологической ценности заменяются пищевыми веществами низ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ищевые вещества высокой энергетической ценности заменяются пищевыми веществами низкой энергет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ЦН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чинами обезвоживания организма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сердечно - сосудистой систем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фицит потребления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аркий клима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оритетные контаминанты в продуктах пит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ли тяжелых металлов, (свинца, кадмия, цинка и др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дионуклиды, цезия, стронция и ио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статочное содержание ядохимика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аты в б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минерализующие антиалиментарные факто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группы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ицит незаменимых амино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льсификация продуктов пита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их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дача продуктами питания качеств, которыми не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евышение сроков годности хран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адекватная кулинарная обрабо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лорийность суточного пищевого рациона женщин должна быть меньше, чем для мужчин н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-1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-5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20% белка содержит зерновые продукт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б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ленич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упя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углеводов должно составлять от общей калорийности суточного пищевого рациона не мене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биологической ценностью обладают белки мя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и коллаг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лаген и миозин, миог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озин, миоген и акт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ерновые продукты являются основными источник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ноценных белков, жиров и углево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, углеводов и витаминов группы 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глеводов, витаминов группы В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клетчатки характеризуют круп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, перловая и ма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речка и ов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и горо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курузная и рисо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шеничная и ман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железа характеризуется круп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ве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шенич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орта хлеба более богаты витаминами группы В и минеральными элементам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муки грубого пом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 высших сортов му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етчатка овощей и фруктов в желудочно - кишечном тракт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рошо расщепляется и хорош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о расщепляется и плох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охо расщепляется и плохо усваи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жирорастворимым витаминам относя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еферол -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корбитовая кислота - 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скорбиновая кислота в организме человек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синтез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частичн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ес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 ночное врем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Д - витаминой недостаточ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гулярный стоматит, хейлоз, себорейный дермрт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формирование скеле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фолукулярный гиперкератоз многочисленные петехии на кож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ем кишечных инфекций от пищевых отравлений явл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тагиоз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заболевания с приемом пищ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ясо может быть причин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исторх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хинелле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дукты питания, с которыми наиболее часто связано Возникновение пищевых токсикоинфекций сальмонеллезной этиолог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с крем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оро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ясо и мясо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йц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болевания животных, передающихся человеку с молоко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т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руцеле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бирская яз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арактерные признаки пищевых отравле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с приемом пищ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откий инкубационный пери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аболевания работников пищеблока, приводящие к инфицированию пищи стафилокок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оги и инфицированные раны ру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ги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мокард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Гельминтозы, передающиеся человеку с рыбо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исторх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карид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иллоботри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продукты, которые, прежде всего, могут явиться причиной боту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вощные консервы в томатной заливке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ты из косточковых плодов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 из косточковых плодов домашне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рибные консервы домашнего пригото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продукты питания, с которыми чаще всего связаны пищевые отравления стафилококковой этиолог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домашнего посо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ты домашнего приготовл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ибные консервы домашнего приготовл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будители пищевых интоксикаций (токсикоз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овирус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л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теропатогенные стафилококк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ценными в биологическом отношении являются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рицательное влияние на жировой обмен (функцию печени, развитие атеросклероза и др.) связывают с жирными кислота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дель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преде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насыщен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линенасыщенных жирных кислот больше содержится в жира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лагоприятным действием на сосудистую стенку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ктиновые веществ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е жирные кисло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линенасыщенные жирные кисл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рофессиональных вредностей по прир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ропоген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ая болезн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пожилого и старческого возрас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возникающие с возрастными изме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езни, которые не могут возникнуть без проф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развивающиеся при большом стаже раб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болезни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наличии организме друг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профессиональных экофактор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факторов в пределах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воздействии проф- вредностей превышающих гигиенические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асность профессиональной болезни зависит 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 отчего не зависи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тенсивности профессиональной вред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ое отравление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токсикант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кратковременном воздействии гигиенических нормативов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кратковременном воздействии высоких концентраций я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продолжительном воздействий высоких концентраций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н- технические средства защит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иво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щита от профессиональных вредностей с помощ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вершенствования технолог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обототехни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сихотерап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ны опасных элементов технологии на неопасные или менее опас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ы пластмассовых элементов технологии на метал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ндивидуальные средства предназначены для защиты от профессиональных ядо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одного производственного учас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смежных участ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ного рабоче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огут защитить ник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едварительные медицинские осмотры целью оценить здоровье рабочег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д увольнен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таже работы 10-12 месяце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очередным профсоюзным отпуск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ступлением на работу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направлением в профилактор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щадь на основное стоматологическое кресл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 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иодические осмотры в условиях воздействия профессиональных вредностей имеют цель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группы инвалидности по причине обще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бора санаторно - курортного ле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нней диагностики общих неспециф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ки профессиональной болез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агностики профессиональн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экологические факторы влияют на эффективность фармакотерап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ышают эффективность из-за оптимиз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огут влиять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ньшают из-за нарушения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ают эффективность из-за иммунодепрессивн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атогенетическая профилактика профессиональных отравлений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ая фармакотерапия болезней сердечно - сосудистой систем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чение заболеваний органов мочев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иминационная терап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мптоматическая терап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ополнительное питание при работе с профессиональными вредностями назначаются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пенсации энергетических затрат и уменьшения опасности проф 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имуляции функции желудочно -кишечного трак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ации функции печ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пецифические признаки профессиональных болез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ие признаки профессиональных и не профессион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функции эндокринн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знаки присущие только конкретной профессиональ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, возникающие в скелете при дефиците ф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изменения в периферической крови при отравлении свинцо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величение количества эритроцитов и тромбоци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тикул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эритроцитов с базофильной зернистостью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ысота стоматологических кабинетов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9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ветовой коэффициент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клинические признаки отравления ртут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рук, губ, языка, в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судороги пальцев но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цвета кожи лиц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теря массы тела,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оциональная лабиль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 признаки отравления хром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форация носовой перегород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количество эритроцитов и гемоглоби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плотности скеле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эффициент естественной освещенности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методы диагностики пылевых заболеваний органов дых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рфо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микроэлемента меди в рационе питания вызывает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с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зни кож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держку дифференциации эритро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функции ЦН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вредности химической природы и их влияние на эффективность  фармакотерап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ают эффектив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а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лия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функции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ханизм влияния химических токсикантов на фармакокинетику лекарственных препар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ируют через комплекс с транспортными бел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рушают из-за роста свободно циркулирующего и выведения из организма части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зависит от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токсиканта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л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3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 эт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нняя диагност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агноз, подтвержденный лабораторно-инструментальными метод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оевременная комплексное врачебное обследован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транение причины осложнения основного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ие мероприятия, следующие за первичной профилактико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вод заболевания в ремисс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своевременное эффективное ле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ичной профилактики не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нужденное положение тела на работе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ю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утомлен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ой болезн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асность профессионального заболевания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годных услов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вред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ые отравления возникают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атковременном воздействии высоких концентрации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высоких концентраций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низких концентраций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заболеваниях органов пищева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Хронические профессиональные отравления развиваютс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олжительном воздействии на организм высоких концентраций   ядов в воздухе рабочих ме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должительном воздействии малых концентрации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е профессиональные отравления не разви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ваются только при сопутствующих заболева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болезни могут развиться медицинских работнико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рапев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улис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ушер - гинеколог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екционис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ирург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отравления по степени тяжести делятся н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з степени тяжести, просто диагн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яжелую степе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ней степени тяже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межуточную стадию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определенные патофизиологические сдвиги при воздействии проф - вредностей могут быть пользованы пр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е методов леч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ценке эффективности ле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илактике нозолог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гнозировании исхода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Тропность промышленных ядов влияет 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омерное распределение яд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коренное выведение из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бирательное выведение накопление в органах и тканя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казывает заметного влияние на кинетику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рость выведение промышленных ядов из организме влияе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орастворимость 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растворимость яд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кожи и слизисты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Является ли предметом гигиены труда изучение состояния здоровья работающих и их заболеваемост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средство используется для профилактики судорожной болезни среди рабочих горячих цехов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нитио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дсоленная газир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иллированная в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шумы относятся к среднечастотны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-16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0-25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60-80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50-8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-12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редства защиты используются в целях профилактики неблагоприятного влияния вибрац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щитная крас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ецобув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укавицы с двойной прокладк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стю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акой группе пневмокониозов относится пневмокониоз электросварщико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смешанной пы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органической пы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называется аэрацией производственных помеще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о-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ая управляем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ая неорганизованн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часов рабочего времени в неделю выделяется цеховому врачу для проведения профилактической работ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ча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9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Является ли физиология труда составной частью гигиены труд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я могут возникнут у рабочих, подвергающихся действию инфракрасного излучения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тарак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пловой уда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диоволновая болезн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интенсивностью в 100 дБ вызвать шумовую травм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шлемофо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при отсутствии беруш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 при низком атмосферном давл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явление совпадения частоты колебательных движений тканей человека с частотой внешней виб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ербе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рферен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онан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питание используется специально в целях предупреждения профессиональных заболева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балансирова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чебно- профилактическо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узость зоны остр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ой 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бсолютной летуч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ем по специальности должен быть цеховой участковый врач медико-санитарной части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гиенис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пидемиолог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рур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вропатол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одной из задач физиологии труда является разработка методов лечения утомления и переутомл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для мальчи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в возрасте до 17 лет для дев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лучей способны проникать через черепную коробку и воздействовать на мозговые оболочк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сред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красн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специфические изменения, происходящие в организме под влиянием шума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ая бол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томление слух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окруж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лабл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вещество может быть причиной возникновения литейной лихорадки у рабочи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ине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рнистый 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1го работающего должна подавать система вентиляции в производственные помещения с объемом больше 20 3 на 1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5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0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&lt; 20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2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едметом гигиены труда является изучение трудовых процессов и вызываемых ими физиологических сдвигов в организм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уровень интенсивности шума соответствует болевому порогу (порогу переносимости звуков)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главные факторы, от которых в решающей степени зависит распространение вибрации в тканях организма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а ткан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астота колебан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о приложения вибр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а колебан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рганиз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напряжения отдельных органов организма при работ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ординаторные невроз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физема легки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ий кол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какой группе пневмокониозов относится сидероз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таллокониоз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здание в производственных помещениях воздушной среды с заданными параметрами назыв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циркуля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ушным душирование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ициониров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оля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ому принципу осуществляется лечебно - профилактическое обслуживание промышленных рабочих медико - санитарными частя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ае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спубликан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род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йонн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хо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рофессиональные вредности относятся к группе, обусловленных неправильной организацией трудового процесс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тист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нам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нужденное положение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вно- псих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положение сидя при работе с гигиенической точки зрения менее благоприятно, чем положение сто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если этот школьники начальны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для учащихся старши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, для лиц преклон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дчеркните единицы измерения громкости зву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н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цибел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сочетание пневмокониоза с туберкулез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елект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фибр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иотуберкуле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гочной гранулемат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беркул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отечения из носа и дес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условия согласно ГОСТу 20445-75 необходимо выполнять для правильного измерения уровней шума на рабочих местах в помещениях промышленных предприят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ит шум не менее чем в трех точк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направить в сторону источника ш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расположить на высоте 1,5 м от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ключить систему вентиляции помещения на время изме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ачебные здравпункты организуются на промышленных предприятиях с числом работающих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 челове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вынужденного положения тела при работе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счий сп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физема легки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оскостоп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арикозное расширение вен нижних конеч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орр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кондукция - это теплопроведение путем соприкосновения тела человека с окружающим его воздух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неспецифические изменения, происходящие в организме под влиянием шум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е слух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нижение вним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частоты пульс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различают вибрации по способу передачи человеку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ризонтальные, вертикаль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ие, мест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стоянные, непостоянны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, апериодическ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е, высокочасто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месту действия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часто цеховые участковые врачи МСЧ предприятий должны проводить анализ заболеваемости с ВУТ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аз в меся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два месяц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кварт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полуг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г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 слуховой анализатор человека воспринимает звуковые колебания с частотой от 16 Гц до 20000 Г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фиброгенной активностью обладает пыль размер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ьше 10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8-1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-7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3-5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ньше 0,25 мк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способу перемещения воздуха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есте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 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и температуре внешней производственной сред выше температуры тела единственно возможный путь теплоотдачи - это теплоиспарение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относительные единицы измерения интенсивности (силы) звука, шу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оложительными электрическими зарядами характеризуется неметаллическая пыль и кислотные окисл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каких органах и тканях организма, как правило, депониру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ыш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в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ч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назначению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кус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дико - санитарные части организуются на промышленных предприятиях с числом работающих не мене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в возникновении профессиональной тугоухости наибольшее значение имеют высокочастотные звуковые колебания по сравнению с низкочастотны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но ли при механическом измельчении твердых веществ образовываться аэрозоль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высокой температур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работающей вытяжной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орма пылевых частиц оказывает влияние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орость оседания пыли из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убину проникновения пыли в дыхательные пу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заряженность пы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им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персн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ДК марганца в воздухе рабочей зоны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входит состав современной медико - санитарной части, обслуживающей промышленных рабочих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икли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ционар с отделениями различного профи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ачебный здравпун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ельдшерский здравпунк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ор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санитарно - техническим средствам оздоровления условий труда в производственных помещениях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стема концентрирования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ханизация, автоматизация производственных процес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ство индивидуальной защиты органов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называться постоянным, если уровни его во времени измеряются от 5 до 10 дБ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если изменения наступают в течение 2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0 мину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 ча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электрозаряженная пыль задерживается в дыхательных путях больше, чем нейтральна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рганическая, неорганическая, 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димая, микроскопическая, 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ь дезинтеграции, аэрозоль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лектрозаряженная, нейтра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створимая, нераствор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мероприятий по предупреждению профессиональных отравлений относятся к лечебно -профилактически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дварительны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иодически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а ядовитого вещества менее ядовит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я рабочих помещ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свинца в воздухе рабочей зоны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 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приборы для отбора проб воздуха на запыленность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жекторный аспира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пирационный психр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тин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ический а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ыльчатый анемомет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одного работающего должна подавать система вентиляции в производственные помещения с объемом меньше 20 м 3 на одно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менее 3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ыль металлов и основных окислов заряжена электроотрицательн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паров металлической ртути в воздухе рабочей зоны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ещества могут вызвать прободение носовой перегородки у рабочих при длительном воздействи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р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нзо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вибрационной болезни наиболее резко нарушается чувствитель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ацио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ктиль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выраженное воздействие на организм при одинаковых уровнях громкости оказывае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шу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о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постоя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переме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организация составляет и выдает санитарно - гигиеническую характеристику условий труда работающего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ельдшерски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ы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 санитарная ча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нтр государственного санэпид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о - трудовая экспертная комис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число рабочих на предприятиях химической, нефтеперерабатывающей, угольной и горнорудной промышленности является основанием организации медико - санитарных частей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0 чел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рофилактике вибрационной патологии наибольшее значение име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ические мероприя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варительные медицинские осмот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ый режим труда и отдых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абсолютные единицы измерения интенсивности (силы) звука, шу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юк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/ см 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ординаторные неврозы является следствием влия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онизирующей ради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ей вибр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напряжения отдельных органов и систем при  работ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ого клима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ет ли охлаждающий микроклимат привести к возникновению судорожной болезни у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зовите заболевания, относящиеся к силикатоза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олин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лабораторных животных необходимо для изучения каждой испытуемой дозы вещества при определении средних смертельных доз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четыре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пя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менее ше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се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деся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дико-санитарные части организуются на промышленных предприятиях с числом работающих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7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томление -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ологический процес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рое заболе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ое заболе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ссиноз вызывает пыль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ба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лоп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ь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менного уг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агассоз вызывает пыл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трост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стоянным называют шум, уровень которого измеряется во времени не более че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эффекты комбинированного действия химических веществ на организм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агони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м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дапт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симиля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Единицей измерения громкости зву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 /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жоу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емя, затраченное на угасания звука называ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рген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вербераци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плитуд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кустические колебания частотой свыше 20000Гц называю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звук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ьтразвук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рогом слышимо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ым порог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уммирование токсичного эффекта ядов, действующих на организм, называю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дитив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причину судорожной болезни у рабочих горячих цех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температура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влажность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скорость движение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потеря воды и соли с пот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й дефицит белков и пита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аксимальное отклонение тела от положения устойчивого равновесия называетс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астотой колеб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о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ой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е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ак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сь диапазон громкостей, воспринимаемых человеком как звук укладывается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6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8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10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-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называются акустические колебания с частотой менее  16 Г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зву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в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ой пор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 потенцирования токсичности одного вещества действием другого вещества назы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мм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- профилактического питания применяются при работах с радионуклидами и источниками ионизирующих излучен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1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3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 - профилактического питания применяется при работах с органическими и неорганическими соединениями свинц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менение наследственных свойств организма под воздействием химических веществ, проявляющихся у его потомства,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рат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ластом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мбриотоксически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дновременное или последовательное действие на организм нескольких ядов при одном и том же пути поступления называ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о - 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о - 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участок тела рабочего, подвергающегося воздействию локальной вибрации, на котором, как правилопроводится диагностическое капилляроскопическое исслед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лазное 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оло ногтевое ложе 4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донная поверхность 2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ыльная поверхность 2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оло ногтевое ложе 5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вещества, вызывающая гибель 50% животных при ингаляционном воздействии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ей смертельной до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ом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редней смертельной концентраци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невмокониоз, возникающий от вдыхания пыли минералов, содержащих двуокись кремния в связанном состоянии, называ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гасс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ссин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броз легких, вызванным вдыханием пыли свободной двуокиси кремния, называетс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ливиноз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дер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дача тепла предметам, непосредственно соприкасающимися с поверхностью тела называетс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у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спар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злуч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вер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ая, неорганическ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ая искусств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скопическая, видим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эрозоли дезинтеграции и конденс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ектрозаряженная, нейтраль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войства промышленных ядов определяют их способность проникать в организм через неповрежденную кож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л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ая растворимость в жир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растворимость в жира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ельный ве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меркуриа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кообразность ли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ремор пальцев вытянутых р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сатур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дром паркинсо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болевой и тактильной чувстви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шум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 - средне и высокочастот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ханический, аэродинамический, гидродинамическ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ирокополосный, непостоян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пульсный, прерывист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источники общей вибр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убильные и отбойные молот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фораторы и пневмотрамб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 - и бензомоторные пил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оплатформы, вибростенды, пресс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лифовальные и сверлильные маш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ияние хронических заболеваний верхних дыхательных путей на поведение аэрозолей в органах дых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ется количество аэрозолей, задерживающих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ет на кинетику аэрозолей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ют только на крупнодисперсные пылев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ют опасность пылевых частиц любы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ивают опасность пылевых частиц только средни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ылевые частицы делятся 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ворим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лаб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т деления пылевых частиц по растворим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перечисленных признаков в крови свинцовой интоксикации специфич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зофильная зернистость эритроци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атопорфирин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йк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признаки поступления свинца в организм по анализу моч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ое количество уропорфири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личества лейкоцитов в моч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свинца в мо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ритроциты в моч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атогенетическая профилактика отравления свинцом, другими тяжелыми металлами и попавшими в организм радионукли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иминационная  терапия комплексо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энергетическая ценность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х кратное повышение количества потребляемо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гащенный пектинами рацион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нние признаки интоксикации ртутью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стройство ЖК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живающие язвы слизистых и кож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губ, век, язы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на ранних стадиях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сопутствующих заболева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современных лабораторно-инструментальных методов диагности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адекватное лече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молечение без консультации врач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 точность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ффективное лече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сперсность аэрозолей измеряе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/ куб.с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проф. ядов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л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м. куб / куб. ме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.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./куб. мет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попавших в органы дыхания аэрозолей  в легких здорового человека ост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нагрузки проф. ядов на организм необходимо зна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ю я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льзя определи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ловия производственного микроклимат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рез неповрежденную кожу в организм могут проникнуть я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иде тума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неповрежденную кожу не могут попасть в организм никакие я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нетика проф.ядов эт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я их (ядов) обра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ация в воздушной сред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ути попадания, распределение и выведение из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на поведение ядов в организме возраста и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зование метаболитов токсикан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Аддитив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атогенно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крепляющее здоровь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повреждающего действия одного из факторов при воздействии 2-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ация биологического действия 2-х или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ция массы воздействующ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бинированное воз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временное воздействие нескольких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сход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одного и того же фактора разными пут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двух и больше факторов, уменьшающих патогенное действие друг друг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четан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ействие факторов одинаковой приро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факторов через органы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ое действие факторов не существует в реальной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ическое воздействие одинаковы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тенцирование действия экологических факторов, в том числе и лекарственных препа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биологических эффектов при воздействии несколь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местное действие нескольких факторов превосходит сумму эффектов</w:t>
      </w:r>
      <w:r w:rsidRPr="00EC415E">
        <w:rPr>
          <w:rFonts w:ascii="Times New Roman" w:hAnsi="Times New Roman"/>
          <w:sz w:val="16"/>
          <w:szCs w:val="16"/>
        </w:rPr>
        <w:tab/>
        <w:t>каждого фак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реждающие эффекты такие же, как при воздействии каждого фактора (лекарства) в отд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асность для здоровья такая же, как при воздействии наиболее опасного из н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эффекта от воз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гибирующий эффек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дин лекарственный препарат или проф. яд уменьшается эффект другог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логический эффект, ниже, чем ожидаемый от раздельного воздействия факторов (лекарственных препарат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дновременном воздействие нескольких факторов (лек.препаратов) усиливается биологический эффект одного из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гибирующий эффект в промышленной токсикологии и фармакотерапии исклю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ведение аэрозольных частиц в альвеолах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аляются через дыхательные пу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грируют через межальвеолярные перегород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агоцитируются альвеолярными макрофаг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я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капливаются в альвеола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аэрозоли по химическому  составу опаснее для здоровь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аллсодержащ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я в свобод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ия в связан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рганические аэрозоли вызыва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Ж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риферических нерв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чен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дисперсности бывают аэрозол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 - 10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ьше 5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свойства возбудителя ботулизм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батывает экзотокси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бразует спор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вырабатывает токс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бственно пылью назыв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сперсную систему, в которой дисперсной средой являются твердые частицы, а дисперсной фазой -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дезинтеграции с твердой и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конденсации и дезинтеграции с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, в которой дисперсной средой является воздух, а дисперсной фазой тверд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тборе проб воздуха на запыленность используется фильтры АОА</w:t>
      </w:r>
      <w:r w:rsidRPr="00EC415E">
        <w:rPr>
          <w:rFonts w:ascii="Times New Roman" w:hAnsi="Times New Roman"/>
          <w:sz w:val="16"/>
          <w:szCs w:val="16"/>
        </w:rPr>
        <w:tab/>
        <w:t>из перхлорвиниловой ткани, характерные особенности котор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льтрующая способ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орошая растворимость в органических растворит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ое сопротивление току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стойчивость к минеральным кислотам и щелоч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варцевая пыль, содержащая свободную двуокись кремния до 90% оказывает действ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нце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б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ивное средство борьбы с пылью при шлифовк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лажн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вытяжная мест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приточная местна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общ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роприятия, являющиеся наиболее радикальными при борьбе пыль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 - профилактичес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нитарно - техн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ПДК бензола в воздухе рабочей зоны (мг/м куб.)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,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аммиака в воздухе рабочей зоны (мг/м куб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фенола в воздухе рабочей зоны (мг/м куб.)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неорганизованная вентиляция осуществляется через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онные прое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рточки и фраму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ециальные про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плотности внешних строительных огра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вещенность естественным светом нормиру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аттах м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люкс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 коэффициенту естественного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 величине освещенности в рабочем помещен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нормировании искусственного освещения учиты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ные системы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точники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истика ф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ичина контраста объекта различия ф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ыше указанные вариан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нтиляционная система предназначена для уда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чного тепла и вла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ов и газов химич. вещест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ы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можных сочетаний этих фактор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может быть производственная вентиляция в зависимости от способа организации воздухообме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обм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диционирование воздуха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микроклимат помещ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 помещении постоянный</w:t>
      </w:r>
      <w:r w:rsidRPr="00EC415E">
        <w:rPr>
          <w:rFonts w:ascii="Times New Roman" w:hAnsi="Times New Roman"/>
          <w:sz w:val="16"/>
          <w:szCs w:val="16"/>
        </w:rPr>
        <w:tab/>
        <w:t>воздухо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оздухообмен и</w:t>
      </w:r>
      <w:r w:rsidRPr="00EC415E">
        <w:rPr>
          <w:rFonts w:ascii="Times New Roman" w:hAnsi="Times New Roman"/>
          <w:sz w:val="16"/>
          <w:szCs w:val="16"/>
        </w:rPr>
        <w:tab/>
        <w:t>микроклимат в зависимости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нтиляционная установка поддерживающая воздухообмен в помещении и микроклимат независимо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здание оптимальных и допустимых параметров микроклимата производственных помещений достигаетс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ческими мероприятиям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хитектурно строительными решени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ой вентиля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мплексом указанных мероприяти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метод определения концентрации пыли является стандартны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о-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иброгенную активность пыли увеличивает от содержания в 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сб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гольной пы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аль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ободной двуокиси крем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ды промышленности являются источником образования производственной пыл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орноруд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го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шиностроите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таллург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свойства пыли обуславливают ее вредное воздействие на организ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химический соста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электрический заря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способ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дезинтег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дезинтег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роизводственная пыль в зависимости от диспер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ид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группы заболеваний может вызывать промышленная пыл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овотечения из носа и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далённые последствия влиян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нцерогенно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патотроп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н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выделения токсических веществ из организм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ёг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елудочно-кишечный тра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 грудным молок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классов опасности вредных химических веществ, согласно классификации, существует в Росс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 каких органах накаплива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ечен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джелудочная желе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язы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акие группы показателей опасности различаю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потенци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ре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вирту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тологические процессы могут развиваться при воздействии промышленных яд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спал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троф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енсибилиз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б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факторы окружающей среды способствуют увеличению токсического действ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кая темпера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влаж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е барометрического д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шума и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ниж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потенциальной опаснос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етуче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жир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реальной опа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кост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и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рил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ра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паренхиматозных органах (печень, почки)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дм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рга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При нормировании микроклимата в соответствии с норматив¬ными документами выделяют категории раб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тяже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гкой тяжест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промышленных ядов по химическим классам соедин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ементо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тет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Аддитивное действие - феномен суммированных эффектов, при котором суммар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вен сумме эффектов действующих компонен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н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тдаленным эффектам воздействия ядов на организм относя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гонад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фро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изводственные яды по степени токсичности подразделяются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чрезвычай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мерен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л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уществуют воинские лагер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ртивно-оздоровитель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нирово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чебные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ные и стационар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вартирно-бива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 каких моментов складывается выбор территории для лагерного размещения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санитарно-эпидемиологической характеристики выбранной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язательное наличие открытого водоема на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особенностей рельефа местности и здоровая почв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сительная удаленность от населенных пункт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личие хороших подъездных путей и доро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сколько полос планируется полевой лагер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тр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я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существует типов фортификационных сооружений в Р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ва предельно допустимая концентрация углекислого газа в объектах боевой техники и герметизированных фортификационных сооружениях в экстремальной ситу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раметры микроклимата и химического состава воздуха измеряются и контролируются в оборонительных герметизированных сооружен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держа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ние углекислого га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добычи воды в Российской Арм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ФС, МАФС, ПОУ, ТУФ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М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ниже относится к табельным средствам обработк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ТУФ, МАФС, ВФС, УНФ,ПОУ.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хранения и транспортировки воды в полевых условиях и боевой обстановк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ФС, ВФС, УНФ, ПОУ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ДВ, РЕ, АВ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из перечисленных способов относится к системе дезактиваци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еззараживание с последующей коагуляци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льтрация через ионообменные фильтр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ТУФ и УНФ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МТК, КШ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РДВ, РЕ, Б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минимальная доза хлора используется для обеззараживания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доза активного хлора используется для обеззараживания воды при оповещении о возможном наличии споров  ООИ в вод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500 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сследования воды проводятся при экспресс-анализ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розрачности и цве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азотистого спек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хлори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водопотреблени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степени тяжести солдатского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количество воды, приходящиеся на одного солдата, сержанта и старшину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степени тяжести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умеренных климатических условиях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ли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 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жарких климатических условия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максимальное количество воды приходится на одного солдата в умеренных климатических услов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общевойскового пайка российской Армии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89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196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265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2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6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"рационов выживания" для солдат блока НАТ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9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92  кка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73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0 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ему равняется калорийность аварийного пайка солдат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9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92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273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относится к новым видам продуктов, используемых в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блимированные проду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сервы в жестяной упаков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, обогащенные пект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упы быстрого  развар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 обогащенные витам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тамины строго контролируются в рационе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ы "А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Д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  "С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В-группы"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 "Е"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норма витамина "С" для солдата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мг/су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 мг/сут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является симптомами "С"- витаминной недостаточности у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заболеваемости острыми респиратор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заболеваемости острыми кишеч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ение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явление точечных кровоизлияний на кож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тие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продуктов являются основными источниками витамина "С" в солдатском рационе Российской Арми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трус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Ябло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тофе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пу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чему в российской Армии контролируется количество витамина "А" в солдатском рацион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может привести к острым респиратор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приведет к острым кишеч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ведет к снижению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потертостей и заболеваний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ведет к развитию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продукты являются основными в обеспечении солдат витамином "А"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ыба и рыбные продук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мат и бура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уриное яйц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ими продуктами солдаты получают основную массу провитамина "А" каротина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и рыб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ма-паста и бурак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риное яйц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ТУФ, МАФС, УНФ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йодных таблет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ПОУ, ВФС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утем кипя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РДВ, Р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МТК, КШК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таблеток бисульфатпантоци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кипя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входит в санитарные исследования консервов в жестяной упак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степени ржавч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на гермет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наличия бомба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оличества свинца в посу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микробной загрязн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иды бомбажа существуют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б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ж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ого воинского медицинского подразделения в РА будут использоваться лечебные диет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пу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виз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рон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лечебных диет будет задействовано в 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сем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уществует степеней ржавчины консервных бан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какой степени ржавчины обязательна проверка консервных банок на герметичность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ть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новые пленочные материалы будут использованы для предотвращения загрязнения продуктов ОМП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эти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еен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еллофа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скап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Х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прямыми способами контроля 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достаточности питания по остаткам пищи в котл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косвенными способами контроля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органолептических исследо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максимальная степень радиоактивного излучения, при которой допускается приготовление и прием пищи в полевых условиях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рентгена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обще не допускаетс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выхлопных и пороховых га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КР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е микроклиматические услов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 сильных и сверхсильных шу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неблагоприятных факторов характерны для личного состава ракетных войск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шума и вибра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КР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ракетн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фицит врем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действуют на танкистов при использовании ИД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, облегчен вы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ыдох, облегчен в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труднен выдох и вдо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легчен выдох и вдо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ые габариты рабочего м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й микроклим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ая освещенность приб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роятность воспламенения одеж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типы ракетных топлив существуют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е тре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верды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ерды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составляющими твердых ракетных топли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роксил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астифика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ис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компонентами жидких ракетных топлив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астифик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кислите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орюч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источниками ионизирующего излучения в ракетных войсках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ненты ракетных топли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дерные боегол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ы навед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точники нейтрон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дефектоскоп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кислителями в двухкомпонентных ракетных топлива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азотная кисло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оамино производ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орючим в двухкомпонентных ракетных топливах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дразин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ая азотная кисло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ороды жирного ряд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беззараживающими жидкостями в ракетных войска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щелоч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идравлическими жидкостями в ракетных войсках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ые щелоч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неблагоприятными факторами, действующими на десантников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ускорений и перегрузо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обходимость обслуживать сложную техни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ьные шу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достаток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летчиков и обслуживающий полеты континген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обходимость обслуживать сложную техни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шу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пилотов современных самолет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скорость поле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ионизирующего излу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характерны для военнослужащих РЛС и РТС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являются специфическими на РЛС и РТС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мягкого рентгеновского излу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акустических шум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меняющийся химический состав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может являться источником СВЧ-  излучения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ратор СВЧ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дуля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дерный тра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енная сист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овольтный выпрямител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делятся РЛС по используемой длине волн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ЛС микронн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иллиметрового диапаз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сантиметров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дециметрового диапазо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етрового диапаз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характерными проявлениями действия СВЧ- излучения на человек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тен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ие сухожильных рефлекс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ые бо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хваткообразные боли в живот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имптомы являются характерными для действия СВЧ-излучения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азомоторная лабильн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иленная потлив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моассиметр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ед, галлюцин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ыстрая утомляем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тепеней поражения от СВЧ-излуч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первой степени поражения СВЧ-излучение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ная утомляем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раженное астеническое состоя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второй степени поражения СВЧ- излучение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ая утомляем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ое астеническое состоя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энцефальные криз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общего между гигиеническими и экологическими факторам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чего общего н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е для них безопасные нормативы их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инаковое влияние на здоровье человека, насе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ая классификация по природе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ее излучение создается при следующих условия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радиоактивном распад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ядерных превращениях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случае торможения ядерных частиц в веществе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нагревании физических тел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олнечном излучении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ие излучения делятся на следующие категор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магнитные и ядерные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вые и проникающ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прерывист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волнообразн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магнитные и корпускулярные.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состав электромагнитных излучений входят следующие луч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в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-излучение радиоактивных элемент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рмозны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луч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лучи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рпускулярное излучение имеет природу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та-частиц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тоно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ьфа-части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нергию частиц ионизирующего излучения измеряют 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г/м2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/к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ьт/м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н-вольт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сточники ионизирующего излуч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пуска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держивает И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кумулир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иливает ИИ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еление подвергается воздействию 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природных источни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роведении медицинских процеду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олетах на большой высот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бследовании радиоизотопных установ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градуировании дозиметрических прибор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сонал подвергается воздействию 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обслуживании радиоизотопных установок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градуировании дозиметрических прибор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использовании спецодежд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еревозках радионуклидов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установке телеантен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дение боевых действий с использованием ядерного оруж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аврийно- дезактивационных работ на АЭС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воднение от сильных дожд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ветра зим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жар на электростанция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учаи утери и хищения источников изл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исправимости на ядерных транспортных средств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варийный выброс технологических продуктов атомного предпри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варии на газопровод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рыв высоковольтных линий электропередач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зависимости от местонахождения источника облучения тела может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 и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космическое,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надземное, космическое, подводное, надвод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верное, южное, экваториаль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нешнее и внутреннее, равномерное и неравномерно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сточники ИИ имеют следующую классификац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ехнологически повышенный 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кус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ческое и терапевтическое использование в медицинских цел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инный и горный рельеф местност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и дозы облучения производят мето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имическим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олог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е и биолог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и химически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радиочувствительными к облучению клетк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ного мозг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овых желез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воловые клетк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стной ткан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облучения - это последствия воздействия об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самого облучаемог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отомств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 облученного и на его потомств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эпидермис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мышечную ткань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делятся 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нестохаст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локальны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ьные и тотальны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тохастические эффекты это для которых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ще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дозы зависит вероятность возникновения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дозы зависит тяжесть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 и зависит вероятность возникновения эффект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естохастические эффекты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ражение зависит от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тяжести увеличивается с увеличением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я биологического эффекта существует дозовый поро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биологических эффектов облучения не существует дозовый пор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стохастическими эффект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 и генетически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ая лучевая болезнь возникает при дозах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лее 1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протека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лнообразно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нообразно благополучно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благополучн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неблагоприятно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ОЛБ различаю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перио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периодов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течении ОЛБ различают период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рмирования ОЛБ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ходов и последстви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ь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рмирование ОЛБ, восстановления, исходов и последстви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рода формирования ОЛБ делятся на фаз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жущегося клинического благополуч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ых клинических проявлений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его восстановления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зднего восстано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у прогностических категорий периода формирования ОЛБ лежи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я облучения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щность дозы облуч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 облученног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глощенные доз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невозможно если доза облучения основной массы ткани достигает до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Гр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озмож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,5-4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-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-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полне вероят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-2 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4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-5 Г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хаживание при ОЛБ несомнен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ее 1 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-2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,0-4,0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2-4,5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дификация биологических эффектов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емен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изац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щности дозы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г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суток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длится д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 1,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1,5 до3,0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3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 1-го год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радиотоксичность изотопов влияе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д радиоактивного превращен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хемы радиоактивного распад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ути поступления радиоактивных веществ в организм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массы тела человека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поступления радиоактивных веществ в организ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ный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рез кожу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опасным путем поступления радиоактивных веществ являетс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пище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кож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характеру распределения радионуклидов в организме человека разделяются следующие групп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елет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тикуло-эндотелиальный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фуз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й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остный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ремя пребывания радионуклида в организме завис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распада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выведени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тяжести работы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пол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возраста человека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ольше всего радионуклиды способны накопи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ая желез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чен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шечник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кел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корости выведения радионуклидов больше всего из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ой желез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и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обую опасность при авариях на АЭС представляют радиоактивные изотоп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з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а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 документом, регламентирующим действие 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ормы радиационной безопасности (НРБ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сударственный стандарт (ГОСТ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анитарные правила и нормы (СанПиН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вместе - а, б, 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струкция по работам с источниками 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е системы радиационной безопасности лежат следующие главные принцип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ормир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осн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тим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учше меньше да лучш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защиты от ИИ состоят из следующих класс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коллектив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индивидуальной защиты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профессиональ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сезонной защит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возрастной защиты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индивидуальной защиты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органов дыхания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рук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ног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тняя форма защиты персонала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эффективность работы респираторов влия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мпература воздуха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е в воздухе аэрозолей органических растворителей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я аэрозолей выше 110 мг/м3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мер маски ре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применении радиопротекторов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учшается течение болезни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коряет восстановительные процесс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ает эффективность терапии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худшает выживаемость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ызывать побочного эффект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овать быстро и сравнительно продолжительное врем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ыть не токсичным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еть красный цвет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 терапевтическим коэффициентом не менее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вызывать даже кратковременного снижения работоспособ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меть удобную лекарственную форму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назначены только для группы населения 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биологической защиты от ИИ чаще  использ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ь медведя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ь буйвол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зье молок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ньшень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утерокок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-лучи были открыты 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895 г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1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3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5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6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радиоактивность была открыта в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896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2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7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1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5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  <w:sectPr w:rsidR="001A0B09" w:rsidRPr="00EC415E" w:rsidSect="001A0B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jc w:val="left"/>
        <w:rPr>
          <w:rFonts w:ascii="Times New Roman" w:hAnsi="Times New Roman"/>
          <w:b/>
          <w:sz w:val="24"/>
          <w:szCs w:val="24"/>
        </w:rPr>
      </w:pPr>
    </w:p>
    <w:p w:rsidR="00355789" w:rsidRPr="00EC415E" w:rsidRDefault="00355789">
      <w:pPr>
        <w:rPr>
          <w:rFonts w:ascii="Times New Roman" w:hAnsi="Times New Roman"/>
        </w:rPr>
      </w:pPr>
    </w:p>
    <w:sectPr w:rsidR="00355789" w:rsidRPr="00EC415E" w:rsidSect="001A0B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38" w:rsidRDefault="00EB1438">
      <w:r>
        <w:separator/>
      </w:r>
    </w:p>
  </w:endnote>
  <w:endnote w:type="continuationSeparator" w:id="0">
    <w:p w:rsidR="00EB1438" w:rsidRDefault="00E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B6" w:rsidRDefault="008637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37B6" w:rsidRDefault="008637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B6" w:rsidRDefault="008637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1438">
      <w:rPr>
        <w:rStyle w:val="a8"/>
        <w:noProof/>
      </w:rPr>
      <w:t>1</w:t>
    </w:r>
    <w:r>
      <w:rPr>
        <w:rStyle w:val="a8"/>
      </w:rPr>
      <w:fldChar w:fldCharType="end"/>
    </w:r>
  </w:p>
  <w:p w:rsidR="008637B6" w:rsidRDefault="00863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38" w:rsidRDefault="00EB1438">
      <w:r>
        <w:separator/>
      </w:r>
    </w:p>
  </w:footnote>
  <w:footnote w:type="continuationSeparator" w:id="0">
    <w:p w:rsidR="00EB1438" w:rsidRDefault="00EB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0EB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241C"/>
    <w:multiLevelType w:val="hybridMultilevel"/>
    <w:tmpl w:val="23DA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74490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24CE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92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0DD"/>
    <w:multiLevelType w:val="hybridMultilevel"/>
    <w:tmpl w:val="0E6A4D5E"/>
    <w:lvl w:ilvl="0" w:tplc="74D22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906FD6"/>
    <w:multiLevelType w:val="hybridMultilevel"/>
    <w:tmpl w:val="D2CA4CBA"/>
    <w:lvl w:ilvl="0" w:tplc="388234E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C7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0A"/>
    <w:rsid w:val="00170C12"/>
    <w:rsid w:val="001A0B09"/>
    <w:rsid w:val="00210C31"/>
    <w:rsid w:val="002847AF"/>
    <w:rsid w:val="00306EEB"/>
    <w:rsid w:val="00355789"/>
    <w:rsid w:val="00381979"/>
    <w:rsid w:val="00397D50"/>
    <w:rsid w:val="003A2ADC"/>
    <w:rsid w:val="003A4447"/>
    <w:rsid w:val="003D5CF8"/>
    <w:rsid w:val="004D60A0"/>
    <w:rsid w:val="004D7142"/>
    <w:rsid w:val="005772F3"/>
    <w:rsid w:val="005E798A"/>
    <w:rsid w:val="00630F4C"/>
    <w:rsid w:val="00636D96"/>
    <w:rsid w:val="006B4CDD"/>
    <w:rsid w:val="0072792E"/>
    <w:rsid w:val="0076340E"/>
    <w:rsid w:val="008637B6"/>
    <w:rsid w:val="00876E4A"/>
    <w:rsid w:val="008D6C80"/>
    <w:rsid w:val="009479B6"/>
    <w:rsid w:val="00A1507A"/>
    <w:rsid w:val="00A35FCF"/>
    <w:rsid w:val="00AD57ED"/>
    <w:rsid w:val="00AE036B"/>
    <w:rsid w:val="00B07F24"/>
    <w:rsid w:val="00B35F21"/>
    <w:rsid w:val="00B93E04"/>
    <w:rsid w:val="00C0268C"/>
    <w:rsid w:val="00C459F7"/>
    <w:rsid w:val="00C97E79"/>
    <w:rsid w:val="00D36229"/>
    <w:rsid w:val="00D7164B"/>
    <w:rsid w:val="00DD2729"/>
    <w:rsid w:val="00DF380A"/>
    <w:rsid w:val="00E927DF"/>
    <w:rsid w:val="00E9713B"/>
    <w:rsid w:val="00EB1438"/>
    <w:rsid w:val="00EC415E"/>
    <w:rsid w:val="00EF2C20"/>
    <w:rsid w:val="00F33D80"/>
    <w:rsid w:val="00F9498E"/>
    <w:rsid w:val="00F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E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E798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4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0"/>
    <w:uiPriority w:val="34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0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6">
    <w:name w:val="footer"/>
    <w:basedOn w:val="a0"/>
    <w:link w:val="a7"/>
    <w:unhideWhenUsed/>
    <w:rsid w:val="00AE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E036B"/>
    <w:rPr>
      <w:rFonts w:ascii="Calibri" w:eastAsia="Calibri" w:hAnsi="Calibri" w:cs="Times New Roman"/>
    </w:rPr>
  </w:style>
  <w:style w:type="character" w:styleId="a8">
    <w:name w:val="page number"/>
    <w:semiHidden/>
    <w:rsid w:val="00AE036B"/>
  </w:style>
  <w:style w:type="paragraph" w:styleId="a9">
    <w:name w:val="Body Text"/>
    <w:basedOn w:val="a0"/>
    <w:link w:val="12"/>
    <w:rsid w:val="00B35F21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uiPriority w:val="99"/>
    <w:semiHidden/>
    <w:rsid w:val="00B35F21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1"/>
    <w:link w:val="a9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B35F2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semiHidden/>
    <w:unhideWhenUsed/>
    <w:rsid w:val="005E7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210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10C31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210C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0C31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170C12"/>
    <w:pPr>
      <w:spacing w:after="0" w:line="240" w:lineRule="auto"/>
    </w:pPr>
    <w:rPr>
      <w:rFonts w:ascii="Times New Roman" w:eastAsia="Times New Roman" w:hAnsi="Times New Roman" w:cs="Arial Unicode MS"/>
      <w:sz w:val="20"/>
      <w:szCs w:val="24"/>
      <w:lang w:eastAsia="ru-RU"/>
    </w:rPr>
  </w:style>
  <w:style w:type="character" w:customStyle="1" w:styleId="FontStyle104">
    <w:name w:val="Font Style104"/>
    <w:uiPriority w:val="99"/>
    <w:rsid w:val="00170C1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170C12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70C1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170C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Перечисление для таблиц"/>
    <w:basedOn w:val="a0"/>
    <w:rsid w:val="00170C12"/>
    <w:pPr>
      <w:numPr>
        <w:numId w:val="9"/>
      </w:numPr>
      <w:tabs>
        <w:tab w:val="clear" w:pos="644"/>
        <w:tab w:val="left" w:pos="227"/>
      </w:tabs>
      <w:ind w:left="227" w:hanging="227"/>
    </w:pPr>
    <w:rPr>
      <w:rFonts w:ascii="Times New Roman" w:eastAsia="Times New Roman" w:hAnsi="Times New Roman"/>
      <w:lang w:eastAsia="ru-RU"/>
    </w:rPr>
  </w:style>
  <w:style w:type="character" w:customStyle="1" w:styleId="af1">
    <w:name w:val="Подпись к таблице_"/>
    <w:link w:val="af2"/>
    <w:rsid w:val="00876E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876E4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E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E798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4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0"/>
    <w:uiPriority w:val="34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0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6">
    <w:name w:val="footer"/>
    <w:basedOn w:val="a0"/>
    <w:link w:val="a7"/>
    <w:unhideWhenUsed/>
    <w:rsid w:val="00AE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E036B"/>
    <w:rPr>
      <w:rFonts w:ascii="Calibri" w:eastAsia="Calibri" w:hAnsi="Calibri" w:cs="Times New Roman"/>
    </w:rPr>
  </w:style>
  <w:style w:type="character" w:styleId="a8">
    <w:name w:val="page number"/>
    <w:semiHidden/>
    <w:rsid w:val="00AE036B"/>
  </w:style>
  <w:style w:type="paragraph" w:styleId="a9">
    <w:name w:val="Body Text"/>
    <w:basedOn w:val="a0"/>
    <w:link w:val="12"/>
    <w:rsid w:val="00B35F21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uiPriority w:val="99"/>
    <w:semiHidden/>
    <w:rsid w:val="00B35F21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1"/>
    <w:link w:val="a9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B35F2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semiHidden/>
    <w:unhideWhenUsed/>
    <w:rsid w:val="005E7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210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10C31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210C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0C31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170C12"/>
    <w:pPr>
      <w:spacing w:after="0" w:line="240" w:lineRule="auto"/>
    </w:pPr>
    <w:rPr>
      <w:rFonts w:ascii="Times New Roman" w:eastAsia="Times New Roman" w:hAnsi="Times New Roman" w:cs="Arial Unicode MS"/>
      <w:sz w:val="20"/>
      <w:szCs w:val="24"/>
      <w:lang w:eastAsia="ru-RU"/>
    </w:rPr>
  </w:style>
  <w:style w:type="character" w:customStyle="1" w:styleId="FontStyle104">
    <w:name w:val="Font Style104"/>
    <w:uiPriority w:val="99"/>
    <w:rsid w:val="00170C1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170C12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70C1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170C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Перечисление для таблиц"/>
    <w:basedOn w:val="a0"/>
    <w:rsid w:val="00170C12"/>
    <w:pPr>
      <w:numPr>
        <w:numId w:val="9"/>
      </w:numPr>
      <w:tabs>
        <w:tab w:val="clear" w:pos="644"/>
        <w:tab w:val="left" w:pos="227"/>
      </w:tabs>
      <w:ind w:left="227" w:hanging="227"/>
    </w:pPr>
    <w:rPr>
      <w:rFonts w:ascii="Times New Roman" w:eastAsia="Times New Roman" w:hAnsi="Times New Roman"/>
      <w:lang w:eastAsia="ru-RU"/>
    </w:rPr>
  </w:style>
  <w:style w:type="character" w:customStyle="1" w:styleId="af1">
    <w:name w:val="Подпись к таблице_"/>
    <w:link w:val="af2"/>
    <w:rsid w:val="00876E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876E4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9D17-B207-4649-9516-2006366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3394</Words>
  <Characters>190351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Пользователь Windows</cp:lastModifiedBy>
  <cp:revision>2</cp:revision>
  <cp:lastPrinted>2019-09-12T14:27:00Z</cp:lastPrinted>
  <dcterms:created xsi:type="dcterms:W3CDTF">2019-12-09T12:30:00Z</dcterms:created>
  <dcterms:modified xsi:type="dcterms:W3CDTF">2019-12-09T12:30:00Z</dcterms:modified>
</cp:coreProperties>
</file>